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AFCB5" w14:textId="77777777" w:rsidR="00DB725A" w:rsidRDefault="00DB725A" w:rsidP="005B3C4F">
      <w:pPr>
        <w:pBdr>
          <w:top w:val="single" w:sz="4" w:space="0" w:color="auto"/>
          <w:bottom w:val="single" w:sz="4" w:space="1" w:color="auto"/>
        </w:pBdr>
        <w:jc w:val="center"/>
        <w:rPr>
          <w:rFonts w:ascii="Tahoma" w:hAnsi="Tahoma" w:cs="Tahoma"/>
          <w:b/>
        </w:rPr>
      </w:pPr>
    </w:p>
    <w:p w14:paraId="25DD4E26"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DA6ACE">
        <w:rPr>
          <w:rFonts w:ascii="Tahoma" w:hAnsi="Tahoma" w:cs="Tahoma"/>
          <w:b/>
        </w:rPr>
        <w:t>ICB</w:t>
      </w:r>
    </w:p>
    <w:p w14:paraId="360BC998" w14:textId="77777777" w:rsidR="005B3C4F" w:rsidRPr="00957837" w:rsidRDefault="005B3C4F" w:rsidP="005B3C4F">
      <w:pPr>
        <w:jc w:val="center"/>
        <w:rPr>
          <w:rFonts w:ascii="Tahoma" w:hAnsi="Tahoma" w:cs="Tahoma"/>
          <w:b/>
        </w:rPr>
      </w:pPr>
    </w:p>
    <w:p w14:paraId="7D419220" w14:textId="77777777" w:rsidR="005B3C4F" w:rsidRPr="00957837" w:rsidRDefault="005B3C4F" w:rsidP="005B3C4F">
      <w:pPr>
        <w:pBdr>
          <w:top w:val="single" w:sz="24" w:space="0" w:color="auto"/>
        </w:pBdr>
        <w:shd w:val="clear" w:color="auto" w:fill="000000"/>
        <w:jc w:val="center"/>
        <w:rPr>
          <w:rFonts w:ascii="Tahoma" w:hAnsi="Tahoma" w:cs="Tahoma"/>
          <w:b/>
        </w:rPr>
      </w:pPr>
    </w:p>
    <w:p w14:paraId="578FC185"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0FFFABC"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3742DBF5" w14:textId="77777777" w:rsidR="005B3C4F" w:rsidRPr="00957837" w:rsidRDefault="005B3C4F" w:rsidP="005B3C4F">
      <w:pPr>
        <w:jc w:val="both"/>
        <w:rPr>
          <w:rFonts w:ascii="Tahoma" w:hAnsi="Tahoma" w:cs="Tahoma"/>
        </w:rPr>
      </w:pPr>
    </w:p>
    <w:p w14:paraId="1AFD21CB" w14:textId="77777777" w:rsidR="005B3C4F" w:rsidRPr="00A87257" w:rsidRDefault="005B3C4F" w:rsidP="005B3C4F">
      <w:pPr>
        <w:rPr>
          <w:rFonts w:ascii="Tahoma" w:hAnsi="Tahoma" w:cs="Tahoma"/>
        </w:rPr>
      </w:pPr>
      <w:r w:rsidRPr="00A87257">
        <w:rPr>
          <w:rFonts w:ascii="Tahoma" w:hAnsi="Tahoma" w:cs="Tahoma"/>
        </w:rPr>
        <w:t>The Chairman, Departmental Procurement Committee of the State Pharmaceuticals Corporation of Sri Lanka will receive sealed bids for supply of following items to the Ministry of Health.</w:t>
      </w:r>
    </w:p>
    <w:p w14:paraId="7C062FC6" w14:textId="77777777" w:rsidR="005B3C4F" w:rsidRPr="00A87257" w:rsidRDefault="005B3C4F"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A87257" w14:paraId="57BFD97F" w14:textId="77777777" w:rsidTr="003617A0">
        <w:tc>
          <w:tcPr>
            <w:tcW w:w="2212" w:type="dxa"/>
            <w:tcBorders>
              <w:bottom w:val="single" w:sz="4" w:space="0" w:color="auto"/>
            </w:tcBorders>
          </w:tcPr>
          <w:p w14:paraId="1463C6A1" w14:textId="77777777" w:rsidR="005B3C4F" w:rsidRPr="00A87257" w:rsidRDefault="006A0462" w:rsidP="0005204E">
            <w:pPr>
              <w:rPr>
                <w:rFonts w:ascii="Tahoma" w:hAnsi="Tahoma" w:cs="Tahoma"/>
                <w:b/>
              </w:rPr>
            </w:pPr>
            <w:r w:rsidRPr="00A87257">
              <w:rPr>
                <w:rFonts w:ascii="Tahoma" w:hAnsi="Tahoma" w:cs="Tahoma"/>
                <w:b/>
              </w:rPr>
              <w:t>Procurement</w:t>
            </w:r>
            <w:r w:rsidR="005B3C4F" w:rsidRPr="00A87257">
              <w:rPr>
                <w:rFonts w:ascii="Tahoma" w:hAnsi="Tahoma" w:cs="Tahoma"/>
                <w:b/>
              </w:rPr>
              <w:t xml:space="preserve"> Number</w:t>
            </w:r>
          </w:p>
        </w:tc>
        <w:tc>
          <w:tcPr>
            <w:tcW w:w="1440" w:type="dxa"/>
            <w:tcBorders>
              <w:bottom w:val="single" w:sz="4" w:space="0" w:color="auto"/>
            </w:tcBorders>
          </w:tcPr>
          <w:p w14:paraId="52C7C02A" w14:textId="77777777" w:rsidR="005B3C4F" w:rsidRPr="00A87257" w:rsidRDefault="005B3C4F" w:rsidP="0005204E">
            <w:pPr>
              <w:rPr>
                <w:rFonts w:ascii="Tahoma" w:hAnsi="Tahoma" w:cs="Tahoma"/>
                <w:b/>
              </w:rPr>
            </w:pPr>
            <w:r w:rsidRPr="00A87257">
              <w:rPr>
                <w:rFonts w:ascii="Tahoma" w:hAnsi="Tahoma" w:cs="Tahoma"/>
                <w:b/>
              </w:rPr>
              <w:t>Closing Date &amp; Time</w:t>
            </w:r>
          </w:p>
        </w:tc>
        <w:tc>
          <w:tcPr>
            <w:tcW w:w="3600" w:type="dxa"/>
            <w:tcBorders>
              <w:bottom w:val="single" w:sz="4" w:space="0" w:color="auto"/>
            </w:tcBorders>
          </w:tcPr>
          <w:p w14:paraId="5423F581" w14:textId="77777777" w:rsidR="005B3C4F" w:rsidRPr="00A87257" w:rsidRDefault="005B3C4F" w:rsidP="0005204E">
            <w:pPr>
              <w:rPr>
                <w:rFonts w:ascii="Tahoma" w:hAnsi="Tahoma" w:cs="Tahoma"/>
                <w:b/>
              </w:rPr>
            </w:pPr>
            <w:r w:rsidRPr="00A87257">
              <w:rPr>
                <w:rFonts w:ascii="Tahoma" w:hAnsi="Tahoma" w:cs="Tahoma"/>
                <w:b/>
              </w:rPr>
              <w:t>Item Description</w:t>
            </w:r>
          </w:p>
        </w:tc>
        <w:tc>
          <w:tcPr>
            <w:tcW w:w="1620" w:type="dxa"/>
            <w:tcBorders>
              <w:bottom w:val="single" w:sz="4" w:space="0" w:color="auto"/>
            </w:tcBorders>
          </w:tcPr>
          <w:p w14:paraId="028E4570" w14:textId="77777777" w:rsidR="005B3C4F" w:rsidRPr="00A87257" w:rsidRDefault="005B3C4F" w:rsidP="0005204E">
            <w:pPr>
              <w:rPr>
                <w:rFonts w:ascii="Tahoma" w:hAnsi="Tahoma" w:cs="Tahoma"/>
                <w:b/>
              </w:rPr>
            </w:pPr>
            <w:r w:rsidRPr="00A87257">
              <w:rPr>
                <w:rFonts w:ascii="Tahoma" w:hAnsi="Tahoma" w:cs="Tahoma"/>
                <w:b/>
              </w:rPr>
              <w:t>Date of issuing of Bid Documents</w:t>
            </w:r>
          </w:p>
        </w:tc>
        <w:tc>
          <w:tcPr>
            <w:tcW w:w="1335" w:type="dxa"/>
            <w:tcBorders>
              <w:bottom w:val="single" w:sz="4" w:space="0" w:color="auto"/>
            </w:tcBorders>
          </w:tcPr>
          <w:p w14:paraId="270A788F" w14:textId="77777777" w:rsidR="005B3C4F" w:rsidRPr="00A87257" w:rsidRDefault="005B3C4F" w:rsidP="0005204E">
            <w:pPr>
              <w:rPr>
                <w:rFonts w:ascii="Tahoma" w:hAnsi="Tahoma" w:cs="Tahoma"/>
                <w:b/>
              </w:rPr>
            </w:pPr>
            <w:r w:rsidRPr="00A87257">
              <w:rPr>
                <w:rFonts w:ascii="Tahoma" w:hAnsi="Tahoma" w:cs="Tahoma"/>
                <w:b/>
              </w:rPr>
              <w:t>Non-refundable Bid Fee (LKR)</w:t>
            </w:r>
          </w:p>
        </w:tc>
      </w:tr>
      <w:tr w:rsidR="002B1FF5" w:rsidRPr="00A87257" w14:paraId="7A7A90DA"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607BBEB" w14:textId="77777777" w:rsidR="002B1FF5" w:rsidRPr="00A87257" w:rsidRDefault="00F20D2E" w:rsidP="00585E3C">
            <w:pPr>
              <w:rPr>
                <w:rFonts w:ascii="Tahoma" w:hAnsi="Tahoma" w:cs="Tahoma"/>
              </w:rPr>
            </w:pPr>
            <w:r>
              <w:rPr>
                <w:rFonts w:ascii="Tahoma" w:hAnsi="Tahoma" w:cs="Tahoma"/>
              </w:rPr>
              <w:t>DHS/L/ICB/83/27</w:t>
            </w:r>
          </w:p>
        </w:tc>
        <w:tc>
          <w:tcPr>
            <w:tcW w:w="1440" w:type="dxa"/>
            <w:tcBorders>
              <w:top w:val="single" w:sz="4" w:space="0" w:color="auto"/>
              <w:left w:val="single" w:sz="4" w:space="0" w:color="auto"/>
              <w:bottom w:val="single" w:sz="4" w:space="0" w:color="auto"/>
              <w:right w:val="single" w:sz="4" w:space="0" w:color="auto"/>
            </w:tcBorders>
          </w:tcPr>
          <w:p w14:paraId="21C11DF5" w14:textId="77777777" w:rsidR="002B1FF5" w:rsidRPr="00A87257" w:rsidRDefault="00F20D2E">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08A715F3" w14:textId="77777777" w:rsidR="002B1FF5" w:rsidRPr="00A87257" w:rsidRDefault="00F20D2E" w:rsidP="00712D38">
            <w:pPr>
              <w:rPr>
                <w:rFonts w:ascii="Tahoma" w:hAnsi="Tahoma" w:cs="Tahoma"/>
                <w:color w:val="000000"/>
              </w:rPr>
            </w:pPr>
            <w:r>
              <w:rPr>
                <w:rFonts w:ascii="Tahoma" w:hAnsi="Tahoma" w:cs="Tahoma"/>
                <w:color w:val="000000"/>
              </w:rPr>
              <w:t xml:space="preserve">Laboratory Chemicals </w:t>
            </w:r>
          </w:p>
        </w:tc>
        <w:tc>
          <w:tcPr>
            <w:tcW w:w="1620" w:type="dxa"/>
            <w:tcBorders>
              <w:top w:val="single" w:sz="4" w:space="0" w:color="auto"/>
              <w:left w:val="single" w:sz="4" w:space="0" w:color="auto"/>
              <w:bottom w:val="single" w:sz="4" w:space="0" w:color="auto"/>
              <w:right w:val="single" w:sz="4" w:space="0" w:color="auto"/>
            </w:tcBorders>
          </w:tcPr>
          <w:p w14:paraId="0D01CBDE" w14:textId="77777777" w:rsidR="002B1FF5" w:rsidRPr="00DB725A" w:rsidRDefault="00F20D2E" w:rsidP="003061C0">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18F6CD28" w14:textId="77777777" w:rsidR="00F20D2E" w:rsidRDefault="00F20D2E" w:rsidP="003061C0">
            <w:pPr>
              <w:rPr>
                <w:rFonts w:ascii="Tahoma" w:hAnsi="Tahoma" w:cs="Tahoma"/>
                <w:color w:val="000000"/>
              </w:rPr>
            </w:pPr>
            <w:r>
              <w:rPr>
                <w:rFonts w:ascii="Tahoma" w:hAnsi="Tahoma" w:cs="Tahoma"/>
                <w:color w:val="000000"/>
              </w:rPr>
              <w:t xml:space="preserve">3,500/- </w:t>
            </w:r>
          </w:p>
          <w:p w14:paraId="4F293246" w14:textId="77777777" w:rsidR="002B1FF5" w:rsidRPr="00A87257" w:rsidRDefault="00F20D2E" w:rsidP="003061C0">
            <w:pPr>
              <w:rPr>
                <w:rFonts w:ascii="Tahoma" w:hAnsi="Tahoma" w:cs="Tahoma"/>
                <w:color w:val="000000"/>
              </w:rPr>
            </w:pPr>
            <w:r>
              <w:rPr>
                <w:rFonts w:ascii="Tahoma" w:hAnsi="Tahoma" w:cs="Tahoma"/>
                <w:color w:val="000000"/>
              </w:rPr>
              <w:t xml:space="preserve">+ tax </w:t>
            </w:r>
          </w:p>
        </w:tc>
      </w:tr>
      <w:tr w:rsidR="00034DFB" w:rsidRPr="00A87257" w14:paraId="70EA18F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B13EAD7" w14:textId="77777777" w:rsidR="00034DFB" w:rsidRPr="00A87257" w:rsidRDefault="00034DFB" w:rsidP="00585E3C">
            <w:pPr>
              <w:rPr>
                <w:rFonts w:ascii="Tahoma" w:hAnsi="Tahoma" w:cs="Tahoma"/>
              </w:rPr>
            </w:pPr>
            <w:r>
              <w:rPr>
                <w:rFonts w:ascii="Tahoma" w:hAnsi="Tahoma" w:cs="Tahoma"/>
              </w:rPr>
              <w:t>DHS/L/ICB/84/27</w:t>
            </w:r>
          </w:p>
        </w:tc>
        <w:tc>
          <w:tcPr>
            <w:tcW w:w="1440" w:type="dxa"/>
            <w:tcBorders>
              <w:top w:val="single" w:sz="4" w:space="0" w:color="auto"/>
              <w:left w:val="single" w:sz="4" w:space="0" w:color="auto"/>
              <w:bottom w:val="single" w:sz="4" w:space="0" w:color="auto"/>
              <w:right w:val="single" w:sz="4" w:space="0" w:color="auto"/>
            </w:tcBorders>
          </w:tcPr>
          <w:p w14:paraId="56250675" w14:textId="77777777" w:rsidR="00034DFB" w:rsidRPr="00A87257" w:rsidRDefault="00034DFB"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657593DD" w14:textId="77777777" w:rsidR="00034DFB" w:rsidRPr="00A87257" w:rsidRDefault="00034DFB" w:rsidP="00034DFB">
            <w:pPr>
              <w:rPr>
                <w:rFonts w:ascii="Tahoma" w:hAnsi="Tahoma" w:cs="Tahoma"/>
                <w:color w:val="000000"/>
              </w:rPr>
            </w:pPr>
            <w:r>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6AB66B8F" w14:textId="77777777" w:rsidR="00034DFB" w:rsidRPr="00DB725A" w:rsidRDefault="00034DFB"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73494AD3" w14:textId="77777777" w:rsidR="00034DFB" w:rsidRDefault="00034DFB" w:rsidP="00EE7EDC">
            <w:pPr>
              <w:rPr>
                <w:rFonts w:ascii="Tahoma" w:hAnsi="Tahoma" w:cs="Tahoma"/>
                <w:color w:val="000000"/>
              </w:rPr>
            </w:pPr>
            <w:r>
              <w:rPr>
                <w:rFonts w:ascii="Tahoma" w:hAnsi="Tahoma" w:cs="Tahoma"/>
                <w:color w:val="000000"/>
              </w:rPr>
              <w:t xml:space="preserve">3,500/- </w:t>
            </w:r>
          </w:p>
          <w:p w14:paraId="5DC886D9" w14:textId="77777777" w:rsidR="00034DFB" w:rsidRPr="00A87257" w:rsidRDefault="00034DFB" w:rsidP="00EE7EDC">
            <w:pPr>
              <w:rPr>
                <w:rFonts w:ascii="Tahoma" w:hAnsi="Tahoma" w:cs="Tahoma"/>
                <w:color w:val="000000"/>
              </w:rPr>
            </w:pPr>
            <w:r>
              <w:rPr>
                <w:rFonts w:ascii="Tahoma" w:hAnsi="Tahoma" w:cs="Tahoma"/>
                <w:color w:val="000000"/>
              </w:rPr>
              <w:t xml:space="preserve">+ tax </w:t>
            </w:r>
          </w:p>
        </w:tc>
      </w:tr>
      <w:tr w:rsidR="00D80B6C" w:rsidRPr="00A87257" w14:paraId="6356112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FCC5EF2" w14:textId="77777777" w:rsidR="00D80B6C" w:rsidRPr="00A87257" w:rsidRDefault="00D80B6C" w:rsidP="00585E3C">
            <w:pPr>
              <w:rPr>
                <w:rFonts w:ascii="Tahoma" w:hAnsi="Tahoma" w:cs="Tahoma"/>
              </w:rPr>
            </w:pPr>
            <w:r>
              <w:rPr>
                <w:rFonts w:ascii="Tahoma" w:hAnsi="Tahoma" w:cs="Tahoma"/>
              </w:rPr>
              <w:t>DHS/L/ICB/85/27</w:t>
            </w:r>
          </w:p>
        </w:tc>
        <w:tc>
          <w:tcPr>
            <w:tcW w:w="1440" w:type="dxa"/>
            <w:tcBorders>
              <w:top w:val="single" w:sz="4" w:space="0" w:color="auto"/>
              <w:left w:val="single" w:sz="4" w:space="0" w:color="auto"/>
              <w:bottom w:val="single" w:sz="4" w:space="0" w:color="auto"/>
              <w:right w:val="single" w:sz="4" w:space="0" w:color="auto"/>
            </w:tcBorders>
          </w:tcPr>
          <w:p w14:paraId="3E635224" w14:textId="77777777" w:rsidR="00D80B6C" w:rsidRPr="00A87257" w:rsidRDefault="00D80B6C"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0352FBF5" w14:textId="77777777" w:rsidR="00D80B6C" w:rsidRPr="00A87257" w:rsidRDefault="00D80B6C" w:rsidP="00EE7EDC">
            <w:pPr>
              <w:rPr>
                <w:rFonts w:ascii="Tahoma" w:hAnsi="Tahoma" w:cs="Tahoma"/>
                <w:color w:val="000000"/>
              </w:rPr>
            </w:pPr>
            <w:r>
              <w:rPr>
                <w:rFonts w:ascii="Tahoma" w:hAnsi="Tahoma" w:cs="Tahoma"/>
                <w:color w:val="000000"/>
              </w:rPr>
              <w:t xml:space="preserve">Chemicals &amp; HPLC grade chemicals  </w:t>
            </w:r>
          </w:p>
        </w:tc>
        <w:tc>
          <w:tcPr>
            <w:tcW w:w="1620" w:type="dxa"/>
            <w:tcBorders>
              <w:top w:val="single" w:sz="4" w:space="0" w:color="auto"/>
              <w:left w:val="single" w:sz="4" w:space="0" w:color="auto"/>
              <w:bottom w:val="single" w:sz="4" w:space="0" w:color="auto"/>
              <w:right w:val="single" w:sz="4" w:space="0" w:color="auto"/>
            </w:tcBorders>
          </w:tcPr>
          <w:p w14:paraId="2198A76B" w14:textId="77777777" w:rsidR="00D80B6C" w:rsidRPr="00DB725A" w:rsidRDefault="00D80B6C"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785B7D4D" w14:textId="77777777" w:rsidR="00D80B6C" w:rsidRDefault="00D80B6C" w:rsidP="00EE7EDC">
            <w:pPr>
              <w:rPr>
                <w:rFonts w:ascii="Tahoma" w:hAnsi="Tahoma" w:cs="Tahoma"/>
                <w:color w:val="000000"/>
              </w:rPr>
            </w:pPr>
            <w:r>
              <w:rPr>
                <w:rFonts w:ascii="Tahoma" w:hAnsi="Tahoma" w:cs="Tahoma"/>
                <w:color w:val="000000"/>
              </w:rPr>
              <w:t xml:space="preserve">3,500/- </w:t>
            </w:r>
          </w:p>
          <w:p w14:paraId="68E2E41D" w14:textId="77777777" w:rsidR="00D80B6C" w:rsidRPr="00A87257" w:rsidRDefault="00D80B6C" w:rsidP="00EE7EDC">
            <w:pPr>
              <w:rPr>
                <w:rFonts w:ascii="Tahoma" w:hAnsi="Tahoma" w:cs="Tahoma"/>
                <w:color w:val="000000"/>
              </w:rPr>
            </w:pPr>
            <w:r>
              <w:rPr>
                <w:rFonts w:ascii="Tahoma" w:hAnsi="Tahoma" w:cs="Tahoma"/>
                <w:color w:val="000000"/>
              </w:rPr>
              <w:t xml:space="preserve">+ tax </w:t>
            </w:r>
          </w:p>
        </w:tc>
      </w:tr>
      <w:tr w:rsidR="00B952CA" w:rsidRPr="00A87257" w14:paraId="74A6402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7DD4FEC" w14:textId="77777777" w:rsidR="00B952CA" w:rsidRPr="00A87257" w:rsidRDefault="00B952CA" w:rsidP="00B952CA">
            <w:pPr>
              <w:rPr>
                <w:rFonts w:ascii="Tahoma" w:hAnsi="Tahoma" w:cs="Tahoma"/>
              </w:rPr>
            </w:pPr>
            <w:r>
              <w:rPr>
                <w:rFonts w:ascii="Tahoma" w:hAnsi="Tahoma" w:cs="Tahoma"/>
              </w:rPr>
              <w:t>DHS/L/ICB/86/27</w:t>
            </w:r>
          </w:p>
        </w:tc>
        <w:tc>
          <w:tcPr>
            <w:tcW w:w="1440" w:type="dxa"/>
            <w:tcBorders>
              <w:top w:val="single" w:sz="4" w:space="0" w:color="auto"/>
              <w:left w:val="single" w:sz="4" w:space="0" w:color="auto"/>
              <w:bottom w:val="single" w:sz="4" w:space="0" w:color="auto"/>
              <w:right w:val="single" w:sz="4" w:space="0" w:color="auto"/>
            </w:tcBorders>
          </w:tcPr>
          <w:p w14:paraId="004FFE82" w14:textId="77777777" w:rsidR="00B952CA" w:rsidRPr="00A87257" w:rsidRDefault="00B952CA"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17E378C0" w14:textId="77777777" w:rsidR="00B952CA" w:rsidRPr="00A87257" w:rsidRDefault="00B952CA" w:rsidP="00B952CA">
            <w:pPr>
              <w:rPr>
                <w:rFonts w:ascii="Tahoma" w:hAnsi="Tahoma" w:cs="Tahoma"/>
                <w:color w:val="000000"/>
              </w:rPr>
            </w:pPr>
            <w:r>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0C9C2815" w14:textId="77777777" w:rsidR="00B952CA" w:rsidRPr="00DB725A" w:rsidRDefault="00B952CA"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5DBA76AA" w14:textId="77777777" w:rsidR="00B952CA" w:rsidRDefault="00B952CA" w:rsidP="00EE7EDC">
            <w:pPr>
              <w:rPr>
                <w:rFonts w:ascii="Tahoma" w:hAnsi="Tahoma" w:cs="Tahoma"/>
                <w:color w:val="000000"/>
              </w:rPr>
            </w:pPr>
            <w:r>
              <w:rPr>
                <w:rFonts w:ascii="Tahoma" w:hAnsi="Tahoma" w:cs="Tahoma"/>
                <w:color w:val="000000"/>
              </w:rPr>
              <w:t xml:space="preserve">3,500/- </w:t>
            </w:r>
          </w:p>
          <w:p w14:paraId="55673D44" w14:textId="77777777" w:rsidR="00B952CA" w:rsidRPr="00A87257" w:rsidRDefault="00B952CA" w:rsidP="00EE7EDC">
            <w:pPr>
              <w:rPr>
                <w:rFonts w:ascii="Tahoma" w:hAnsi="Tahoma" w:cs="Tahoma"/>
                <w:color w:val="000000"/>
              </w:rPr>
            </w:pPr>
            <w:r>
              <w:rPr>
                <w:rFonts w:ascii="Tahoma" w:hAnsi="Tahoma" w:cs="Tahoma"/>
                <w:color w:val="000000"/>
              </w:rPr>
              <w:t xml:space="preserve">+ tax </w:t>
            </w:r>
          </w:p>
        </w:tc>
      </w:tr>
      <w:tr w:rsidR="00B952CA" w:rsidRPr="00A87257" w14:paraId="11104DB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8F71771" w14:textId="77777777" w:rsidR="00B952CA" w:rsidRPr="00A87257" w:rsidRDefault="00B952CA" w:rsidP="00B952CA">
            <w:pPr>
              <w:rPr>
                <w:rFonts w:ascii="Tahoma" w:hAnsi="Tahoma" w:cs="Tahoma"/>
              </w:rPr>
            </w:pPr>
            <w:r>
              <w:rPr>
                <w:rFonts w:ascii="Tahoma" w:hAnsi="Tahoma" w:cs="Tahoma"/>
              </w:rPr>
              <w:t>DHS/L/ICB/87/27</w:t>
            </w:r>
          </w:p>
        </w:tc>
        <w:tc>
          <w:tcPr>
            <w:tcW w:w="1440" w:type="dxa"/>
            <w:tcBorders>
              <w:top w:val="single" w:sz="4" w:space="0" w:color="auto"/>
              <w:left w:val="single" w:sz="4" w:space="0" w:color="auto"/>
              <w:bottom w:val="single" w:sz="4" w:space="0" w:color="auto"/>
              <w:right w:val="single" w:sz="4" w:space="0" w:color="auto"/>
            </w:tcBorders>
          </w:tcPr>
          <w:p w14:paraId="2A4B21CB" w14:textId="77777777" w:rsidR="00B952CA" w:rsidRPr="00A87257" w:rsidRDefault="00B952CA"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1F5C3720" w14:textId="77777777" w:rsidR="00B952CA" w:rsidRPr="00A87257" w:rsidRDefault="00B952CA" w:rsidP="00B952CA">
            <w:pPr>
              <w:rPr>
                <w:rFonts w:ascii="Tahoma" w:hAnsi="Tahoma" w:cs="Tahoma"/>
                <w:color w:val="000000"/>
              </w:rPr>
            </w:pPr>
            <w:r>
              <w:rPr>
                <w:rFonts w:ascii="Tahoma" w:hAnsi="Tahoma" w:cs="Tahoma"/>
                <w:color w:val="000000"/>
              </w:rPr>
              <w:t xml:space="preserve">Laboratory </w:t>
            </w:r>
            <w:r w:rsidR="009721C5">
              <w:rPr>
                <w:rFonts w:ascii="Tahoma" w:hAnsi="Tahoma" w:cs="Tahoma"/>
                <w:color w:val="000000"/>
              </w:rPr>
              <w:t>Equipment</w:t>
            </w:r>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14:paraId="2FBB79F4" w14:textId="77777777" w:rsidR="00B952CA" w:rsidRPr="00DB725A" w:rsidRDefault="00B952CA"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46424960" w14:textId="77777777" w:rsidR="00B952CA" w:rsidRDefault="00B952CA" w:rsidP="00EE7EDC">
            <w:pPr>
              <w:rPr>
                <w:rFonts w:ascii="Tahoma" w:hAnsi="Tahoma" w:cs="Tahoma"/>
                <w:color w:val="000000"/>
              </w:rPr>
            </w:pPr>
            <w:r>
              <w:rPr>
                <w:rFonts w:ascii="Tahoma" w:hAnsi="Tahoma" w:cs="Tahoma"/>
                <w:color w:val="000000"/>
              </w:rPr>
              <w:t xml:space="preserve">3,500/- </w:t>
            </w:r>
          </w:p>
          <w:p w14:paraId="7805C981" w14:textId="77777777" w:rsidR="00B952CA" w:rsidRPr="00A87257" w:rsidRDefault="00B952CA" w:rsidP="00EE7EDC">
            <w:pPr>
              <w:rPr>
                <w:rFonts w:ascii="Tahoma" w:hAnsi="Tahoma" w:cs="Tahoma"/>
                <w:color w:val="000000"/>
              </w:rPr>
            </w:pPr>
            <w:r>
              <w:rPr>
                <w:rFonts w:ascii="Tahoma" w:hAnsi="Tahoma" w:cs="Tahoma"/>
                <w:color w:val="000000"/>
              </w:rPr>
              <w:t xml:space="preserve">+ tax </w:t>
            </w:r>
          </w:p>
        </w:tc>
      </w:tr>
      <w:tr w:rsidR="00A34FDC" w:rsidRPr="00A87257" w14:paraId="22A1DBCD"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981C556" w14:textId="77777777" w:rsidR="00A34FDC" w:rsidRPr="00A87257" w:rsidRDefault="00A34FDC" w:rsidP="00A34FDC">
            <w:pPr>
              <w:rPr>
                <w:rFonts w:ascii="Tahoma" w:hAnsi="Tahoma" w:cs="Tahoma"/>
              </w:rPr>
            </w:pPr>
            <w:r>
              <w:rPr>
                <w:rFonts w:ascii="Tahoma" w:hAnsi="Tahoma" w:cs="Tahoma"/>
              </w:rPr>
              <w:t>DHS/L/ICB/88/27</w:t>
            </w:r>
          </w:p>
        </w:tc>
        <w:tc>
          <w:tcPr>
            <w:tcW w:w="1440" w:type="dxa"/>
            <w:tcBorders>
              <w:top w:val="single" w:sz="4" w:space="0" w:color="auto"/>
              <w:left w:val="single" w:sz="4" w:space="0" w:color="auto"/>
              <w:bottom w:val="single" w:sz="4" w:space="0" w:color="auto"/>
              <w:right w:val="single" w:sz="4" w:space="0" w:color="auto"/>
            </w:tcBorders>
          </w:tcPr>
          <w:p w14:paraId="427C5101" w14:textId="77777777" w:rsidR="00A34FDC" w:rsidRPr="00A87257" w:rsidRDefault="00A34FDC"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363C6842" w14:textId="77777777" w:rsidR="00A34FDC" w:rsidRPr="00A87257" w:rsidRDefault="00A34FDC" w:rsidP="00EE7EDC">
            <w:pPr>
              <w:rPr>
                <w:rFonts w:ascii="Tahoma" w:hAnsi="Tahoma" w:cs="Tahoma"/>
                <w:color w:val="000000"/>
              </w:rPr>
            </w:pPr>
            <w:r>
              <w:rPr>
                <w:rFonts w:ascii="Tahoma" w:hAnsi="Tahoma" w:cs="Tahoma"/>
                <w:color w:val="000000"/>
              </w:rPr>
              <w:t xml:space="preserve">Laboratory Chemicals </w:t>
            </w:r>
          </w:p>
        </w:tc>
        <w:tc>
          <w:tcPr>
            <w:tcW w:w="1620" w:type="dxa"/>
            <w:tcBorders>
              <w:top w:val="single" w:sz="4" w:space="0" w:color="auto"/>
              <w:left w:val="single" w:sz="4" w:space="0" w:color="auto"/>
              <w:bottom w:val="single" w:sz="4" w:space="0" w:color="auto"/>
              <w:right w:val="single" w:sz="4" w:space="0" w:color="auto"/>
            </w:tcBorders>
          </w:tcPr>
          <w:p w14:paraId="46787E19" w14:textId="77777777" w:rsidR="00A34FDC" w:rsidRPr="00DB725A" w:rsidRDefault="00A34FDC"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178A61EC" w14:textId="77777777" w:rsidR="00A34FDC" w:rsidRDefault="00A34FDC" w:rsidP="00EE7EDC">
            <w:pPr>
              <w:rPr>
                <w:rFonts w:ascii="Tahoma" w:hAnsi="Tahoma" w:cs="Tahoma"/>
                <w:color w:val="000000"/>
              </w:rPr>
            </w:pPr>
            <w:r>
              <w:rPr>
                <w:rFonts w:ascii="Tahoma" w:hAnsi="Tahoma" w:cs="Tahoma"/>
                <w:color w:val="000000"/>
              </w:rPr>
              <w:t xml:space="preserve">3,500/- </w:t>
            </w:r>
          </w:p>
          <w:p w14:paraId="32DB503C" w14:textId="77777777" w:rsidR="00A34FDC" w:rsidRPr="00A87257" w:rsidRDefault="00A34FDC" w:rsidP="00EE7EDC">
            <w:pPr>
              <w:rPr>
                <w:rFonts w:ascii="Tahoma" w:hAnsi="Tahoma" w:cs="Tahoma"/>
                <w:color w:val="000000"/>
              </w:rPr>
            </w:pPr>
            <w:r>
              <w:rPr>
                <w:rFonts w:ascii="Tahoma" w:hAnsi="Tahoma" w:cs="Tahoma"/>
                <w:color w:val="000000"/>
              </w:rPr>
              <w:t xml:space="preserve">+ tax </w:t>
            </w:r>
          </w:p>
        </w:tc>
      </w:tr>
      <w:tr w:rsidR="009721C5" w:rsidRPr="00A87257" w14:paraId="58DAE41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679FE52" w14:textId="77777777" w:rsidR="009721C5" w:rsidRPr="00A87257" w:rsidRDefault="009721C5" w:rsidP="009721C5">
            <w:pPr>
              <w:rPr>
                <w:rFonts w:ascii="Tahoma" w:hAnsi="Tahoma" w:cs="Tahoma"/>
              </w:rPr>
            </w:pPr>
            <w:r>
              <w:rPr>
                <w:rFonts w:ascii="Tahoma" w:hAnsi="Tahoma" w:cs="Tahoma"/>
              </w:rPr>
              <w:t>DHS/L/ICB/89/27</w:t>
            </w:r>
          </w:p>
        </w:tc>
        <w:tc>
          <w:tcPr>
            <w:tcW w:w="1440" w:type="dxa"/>
            <w:tcBorders>
              <w:top w:val="single" w:sz="4" w:space="0" w:color="auto"/>
              <w:left w:val="single" w:sz="4" w:space="0" w:color="auto"/>
              <w:bottom w:val="single" w:sz="4" w:space="0" w:color="auto"/>
              <w:right w:val="single" w:sz="4" w:space="0" w:color="auto"/>
            </w:tcBorders>
          </w:tcPr>
          <w:p w14:paraId="011E6822" w14:textId="77777777" w:rsidR="009721C5" w:rsidRPr="00A87257" w:rsidRDefault="009721C5" w:rsidP="00EE7EDC">
            <w:pPr>
              <w:rPr>
                <w:rFonts w:ascii="Tahoma" w:hAnsi="Tahoma" w:cs="Tahoma"/>
              </w:rPr>
            </w:pPr>
            <w:r>
              <w:rPr>
                <w:rFonts w:ascii="Tahoma" w:hAnsi="Tahoma" w:cs="Tahoma"/>
              </w:rPr>
              <w:t>04.05.2026 @ 09.00 A.M.</w:t>
            </w:r>
          </w:p>
        </w:tc>
        <w:tc>
          <w:tcPr>
            <w:tcW w:w="3600" w:type="dxa"/>
            <w:tcBorders>
              <w:top w:val="single" w:sz="4" w:space="0" w:color="auto"/>
              <w:left w:val="single" w:sz="4" w:space="0" w:color="auto"/>
              <w:bottom w:val="single" w:sz="4" w:space="0" w:color="auto"/>
              <w:right w:val="single" w:sz="4" w:space="0" w:color="auto"/>
            </w:tcBorders>
          </w:tcPr>
          <w:p w14:paraId="068D99C0" w14:textId="77777777" w:rsidR="009721C5" w:rsidRPr="00A87257" w:rsidRDefault="009721C5" w:rsidP="00EE7EDC">
            <w:pPr>
              <w:rPr>
                <w:rFonts w:ascii="Tahoma" w:hAnsi="Tahoma" w:cs="Tahoma"/>
                <w:color w:val="000000"/>
              </w:rPr>
            </w:pPr>
            <w:r>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0150137A" w14:textId="77777777" w:rsidR="009721C5" w:rsidRPr="00DB725A" w:rsidRDefault="009721C5"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7807DB2F" w14:textId="77777777" w:rsidR="009721C5" w:rsidRDefault="005C16EC" w:rsidP="00EE7EDC">
            <w:pPr>
              <w:rPr>
                <w:rFonts w:ascii="Tahoma" w:hAnsi="Tahoma" w:cs="Tahoma"/>
                <w:color w:val="000000"/>
              </w:rPr>
            </w:pPr>
            <w:r>
              <w:rPr>
                <w:rFonts w:ascii="Tahoma" w:hAnsi="Tahoma" w:cs="Tahoma"/>
                <w:color w:val="000000"/>
              </w:rPr>
              <w:t>12</w:t>
            </w:r>
            <w:r w:rsidR="009721C5">
              <w:rPr>
                <w:rFonts w:ascii="Tahoma" w:hAnsi="Tahoma" w:cs="Tahoma"/>
                <w:color w:val="000000"/>
              </w:rPr>
              <w:t xml:space="preserve">,500/- </w:t>
            </w:r>
          </w:p>
          <w:p w14:paraId="60708CEA" w14:textId="77777777" w:rsidR="009721C5" w:rsidRPr="00A87257" w:rsidRDefault="009721C5" w:rsidP="00EE7EDC">
            <w:pPr>
              <w:rPr>
                <w:rFonts w:ascii="Tahoma" w:hAnsi="Tahoma" w:cs="Tahoma"/>
                <w:color w:val="000000"/>
              </w:rPr>
            </w:pPr>
            <w:r>
              <w:rPr>
                <w:rFonts w:ascii="Tahoma" w:hAnsi="Tahoma" w:cs="Tahoma"/>
                <w:color w:val="000000"/>
              </w:rPr>
              <w:t xml:space="preserve">+ tax </w:t>
            </w:r>
          </w:p>
        </w:tc>
      </w:tr>
      <w:tr w:rsidR="002A6D4A" w:rsidRPr="00A87257" w14:paraId="2EA0E43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06C5211" w14:textId="77777777" w:rsidR="002A6D4A" w:rsidRPr="00A87257" w:rsidRDefault="002A6D4A" w:rsidP="002A6D4A">
            <w:pPr>
              <w:rPr>
                <w:rFonts w:ascii="Tahoma" w:hAnsi="Tahoma" w:cs="Tahoma"/>
              </w:rPr>
            </w:pPr>
            <w:r>
              <w:rPr>
                <w:rFonts w:ascii="Tahoma" w:hAnsi="Tahoma" w:cs="Tahoma"/>
              </w:rPr>
              <w:t>DHS/L/ICB/90/27</w:t>
            </w:r>
          </w:p>
        </w:tc>
        <w:tc>
          <w:tcPr>
            <w:tcW w:w="1440" w:type="dxa"/>
            <w:tcBorders>
              <w:top w:val="single" w:sz="4" w:space="0" w:color="auto"/>
              <w:left w:val="single" w:sz="4" w:space="0" w:color="auto"/>
              <w:bottom w:val="single" w:sz="4" w:space="0" w:color="auto"/>
              <w:right w:val="single" w:sz="4" w:space="0" w:color="auto"/>
            </w:tcBorders>
          </w:tcPr>
          <w:p w14:paraId="3695339D" w14:textId="77777777" w:rsidR="002A6D4A" w:rsidRPr="00A87257" w:rsidRDefault="002A6D4A" w:rsidP="002A6D4A">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14E9D4EC" w14:textId="77777777" w:rsidR="002A6D4A" w:rsidRPr="00A87257" w:rsidRDefault="002A6D4A" w:rsidP="00EE7EDC">
            <w:pPr>
              <w:rPr>
                <w:rFonts w:ascii="Tahoma" w:hAnsi="Tahoma" w:cs="Tahoma"/>
                <w:color w:val="000000"/>
              </w:rPr>
            </w:pPr>
            <w:r>
              <w:rPr>
                <w:rFonts w:ascii="Tahoma" w:hAnsi="Tahoma" w:cs="Tahoma"/>
                <w:color w:val="000000"/>
              </w:rPr>
              <w:t xml:space="preserve">M.R.V.P.Medium, S.S. Agar &amp; Selenite broth base  </w:t>
            </w:r>
          </w:p>
        </w:tc>
        <w:tc>
          <w:tcPr>
            <w:tcW w:w="1620" w:type="dxa"/>
            <w:tcBorders>
              <w:top w:val="single" w:sz="4" w:space="0" w:color="auto"/>
              <w:left w:val="single" w:sz="4" w:space="0" w:color="auto"/>
              <w:bottom w:val="single" w:sz="4" w:space="0" w:color="auto"/>
              <w:right w:val="single" w:sz="4" w:space="0" w:color="auto"/>
            </w:tcBorders>
          </w:tcPr>
          <w:p w14:paraId="699A0EC4" w14:textId="77777777" w:rsidR="002A6D4A" w:rsidRPr="00DB725A" w:rsidRDefault="002A6D4A"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56355569" w14:textId="77777777" w:rsidR="002A6D4A" w:rsidRDefault="002A6D4A" w:rsidP="00EE7EDC">
            <w:pPr>
              <w:rPr>
                <w:rFonts w:ascii="Tahoma" w:hAnsi="Tahoma" w:cs="Tahoma"/>
                <w:color w:val="000000"/>
              </w:rPr>
            </w:pPr>
            <w:r>
              <w:rPr>
                <w:rFonts w:ascii="Tahoma" w:hAnsi="Tahoma" w:cs="Tahoma"/>
                <w:color w:val="000000"/>
              </w:rPr>
              <w:t xml:space="preserve">3,500/- </w:t>
            </w:r>
          </w:p>
          <w:p w14:paraId="571A7FAD" w14:textId="77777777" w:rsidR="002A6D4A" w:rsidRPr="00A87257" w:rsidRDefault="002A6D4A" w:rsidP="00EE7EDC">
            <w:pPr>
              <w:rPr>
                <w:rFonts w:ascii="Tahoma" w:hAnsi="Tahoma" w:cs="Tahoma"/>
                <w:color w:val="000000"/>
              </w:rPr>
            </w:pPr>
            <w:r>
              <w:rPr>
                <w:rFonts w:ascii="Tahoma" w:hAnsi="Tahoma" w:cs="Tahoma"/>
                <w:color w:val="000000"/>
              </w:rPr>
              <w:t xml:space="preserve">+ tax </w:t>
            </w:r>
          </w:p>
        </w:tc>
      </w:tr>
      <w:tr w:rsidR="0059233B" w:rsidRPr="00A87257" w14:paraId="75C8597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D60000C" w14:textId="77777777" w:rsidR="0059233B" w:rsidRPr="00A87257" w:rsidRDefault="0059233B" w:rsidP="0059233B">
            <w:pPr>
              <w:rPr>
                <w:rFonts w:ascii="Tahoma" w:hAnsi="Tahoma" w:cs="Tahoma"/>
              </w:rPr>
            </w:pPr>
            <w:r>
              <w:rPr>
                <w:rFonts w:ascii="Tahoma" w:hAnsi="Tahoma" w:cs="Tahoma"/>
              </w:rPr>
              <w:t>DHS/L/ICB/91/27</w:t>
            </w:r>
          </w:p>
        </w:tc>
        <w:tc>
          <w:tcPr>
            <w:tcW w:w="1440" w:type="dxa"/>
            <w:tcBorders>
              <w:top w:val="single" w:sz="4" w:space="0" w:color="auto"/>
              <w:left w:val="single" w:sz="4" w:space="0" w:color="auto"/>
              <w:bottom w:val="single" w:sz="4" w:space="0" w:color="auto"/>
              <w:right w:val="single" w:sz="4" w:space="0" w:color="auto"/>
            </w:tcBorders>
          </w:tcPr>
          <w:p w14:paraId="16EEC60C" w14:textId="77777777" w:rsidR="0059233B" w:rsidRPr="00A87257" w:rsidRDefault="0059233B"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61306D3C" w14:textId="77777777" w:rsidR="0059233B" w:rsidRPr="00A87257" w:rsidRDefault="0059233B" w:rsidP="00EE7EDC">
            <w:pPr>
              <w:rPr>
                <w:rFonts w:ascii="Tahoma" w:hAnsi="Tahoma" w:cs="Tahoma"/>
                <w:color w:val="000000"/>
              </w:rPr>
            </w:pPr>
            <w:r>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19DB7D74" w14:textId="77777777" w:rsidR="0059233B" w:rsidRPr="00DB725A" w:rsidRDefault="0059233B"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146878C6" w14:textId="77777777" w:rsidR="0059233B" w:rsidRDefault="0059233B" w:rsidP="00EE7EDC">
            <w:pPr>
              <w:rPr>
                <w:rFonts w:ascii="Tahoma" w:hAnsi="Tahoma" w:cs="Tahoma"/>
                <w:color w:val="000000"/>
              </w:rPr>
            </w:pPr>
            <w:r>
              <w:rPr>
                <w:rFonts w:ascii="Tahoma" w:hAnsi="Tahoma" w:cs="Tahoma"/>
                <w:color w:val="000000"/>
              </w:rPr>
              <w:t xml:space="preserve">12,500/- </w:t>
            </w:r>
          </w:p>
          <w:p w14:paraId="06EE0F29" w14:textId="77777777" w:rsidR="0059233B" w:rsidRPr="00A87257" w:rsidRDefault="0059233B" w:rsidP="00EE7EDC">
            <w:pPr>
              <w:rPr>
                <w:rFonts w:ascii="Tahoma" w:hAnsi="Tahoma" w:cs="Tahoma"/>
                <w:color w:val="000000"/>
              </w:rPr>
            </w:pPr>
            <w:r>
              <w:rPr>
                <w:rFonts w:ascii="Tahoma" w:hAnsi="Tahoma" w:cs="Tahoma"/>
                <w:color w:val="000000"/>
              </w:rPr>
              <w:t xml:space="preserve">+ tax </w:t>
            </w:r>
          </w:p>
        </w:tc>
      </w:tr>
      <w:tr w:rsidR="00FE67F4" w:rsidRPr="00A87257" w14:paraId="6970308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21CB4DF" w14:textId="77777777" w:rsidR="00FE67F4" w:rsidRPr="00A87257" w:rsidRDefault="00FE67F4" w:rsidP="00FE67F4">
            <w:pPr>
              <w:rPr>
                <w:rFonts w:ascii="Tahoma" w:hAnsi="Tahoma" w:cs="Tahoma"/>
              </w:rPr>
            </w:pPr>
            <w:r>
              <w:rPr>
                <w:rFonts w:ascii="Tahoma" w:hAnsi="Tahoma" w:cs="Tahoma"/>
              </w:rPr>
              <w:t>DHS/L/ICB/92/27</w:t>
            </w:r>
          </w:p>
        </w:tc>
        <w:tc>
          <w:tcPr>
            <w:tcW w:w="1440" w:type="dxa"/>
            <w:tcBorders>
              <w:top w:val="single" w:sz="4" w:space="0" w:color="auto"/>
              <w:left w:val="single" w:sz="4" w:space="0" w:color="auto"/>
              <w:bottom w:val="single" w:sz="4" w:space="0" w:color="auto"/>
              <w:right w:val="single" w:sz="4" w:space="0" w:color="auto"/>
            </w:tcBorders>
          </w:tcPr>
          <w:p w14:paraId="4253A10F" w14:textId="77777777" w:rsidR="00FE67F4" w:rsidRPr="00A87257" w:rsidRDefault="00FE67F4"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1D569252" w14:textId="77777777" w:rsidR="00FE67F4" w:rsidRPr="00A87257" w:rsidRDefault="00FE67F4" w:rsidP="00EE7EDC">
            <w:pPr>
              <w:rPr>
                <w:rFonts w:ascii="Tahoma" w:hAnsi="Tahoma" w:cs="Tahoma"/>
                <w:color w:val="000000"/>
              </w:rPr>
            </w:pPr>
            <w:r>
              <w:rPr>
                <w:rFonts w:ascii="Tahoma" w:hAnsi="Tahoma" w:cs="Tahoma"/>
                <w:color w:val="000000"/>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1D380D69" w14:textId="77777777" w:rsidR="00FE67F4" w:rsidRPr="00DB725A" w:rsidRDefault="00FE67F4"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0A6742C6" w14:textId="77777777" w:rsidR="00FE67F4" w:rsidRDefault="00FE67F4" w:rsidP="00EE7EDC">
            <w:pPr>
              <w:rPr>
                <w:rFonts w:ascii="Tahoma" w:hAnsi="Tahoma" w:cs="Tahoma"/>
                <w:color w:val="000000"/>
              </w:rPr>
            </w:pPr>
            <w:r>
              <w:rPr>
                <w:rFonts w:ascii="Tahoma" w:hAnsi="Tahoma" w:cs="Tahoma"/>
                <w:color w:val="000000"/>
              </w:rPr>
              <w:t xml:space="preserve">12,500/- </w:t>
            </w:r>
          </w:p>
          <w:p w14:paraId="3679604D" w14:textId="77777777" w:rsidR="00FE67F4" w:rsidRPr="00A87257" w:rsidRDefault="00FE67F4" w:rsidP="00EE7EDC">
            <w:pPr>
              <w:rPr>
                <w:rFonts w:ascii="Tahoma" w:hAnsi="Tahoma" w:cs="Tahoma"/>
                <w:color w:val="000000"/>
              </w:rPr>
            </w:pPr>
            <w:r>
              <w:rPr>
                <w:rFonts w:ascii="Tahoma" w:hAnsi="Tahoma" w:cs="Tahoma"/>
                <w:color w:val="000000"/>
              </w:rPr>
              <w:t xml:space="preserve">+ tax </w:t>
            </w:r>
          </w:p>
        </w:tc>
      </w:tr>
      <w:tr w:rsidR="009346C6" w:rsidRPr="00A87257" w14:paraId="73E90E52"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0039579" w14:textId="77777777" w:rsidR="009346C6" w:rsidRPr="00A87257" w:rsidRDefault="009346C6" w:rsidP="009346C6">
            <w:pPr>
              <w:rPr>
                <w:rFonts w:ascii="Tahoma" w:hAnsi="Tahoma" w:cs="Tahoma"/>
              </w:rPr>
            </w:pPr>
            <w:r>
              <w:rPr>
                <w:rFonts w:ascii="Tahoma" w:hAnsi="Tahoma" w:cs="Tahoma"/>
              </w:rPr>
              <w:t>DHS/L/ICB/93/27</w:t>
            </w:r>
          </w:p>
        </w:tc>
        <w:tc>
          <w:tcPr>
            <w:tcW w:w="1440" w:type="dxa"/>
            <w:tcBorders>
              <w:top w:val="single" w:sz="4" w:space="0" w:color="auto"/>
              <w:left w:val="single" w:sz="4" w:space="0" w:color="auto"/>
              <w:bottom w:val="single" w:sz="4" w:space="0" w:color="auto"/>
              <w:right w:val="single" w:sz="4" w:space="0" w:color="auto"/>
            </w:tcBorders>
          </w:tcPr>
          <w:p w14:paraId="748A0D48" w14:textId="77777777" w:rsidR="009346C6" w:rsidRPr="00A87257" w:rsidRDefault="009346C6"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6F2C8A8D" w14:textId="77777777" w:rsidR="009346C6" w:rsidRPr="00A87257" w:rsidRDefault="009346C6" w:rsidP="00292408">
            <w:pPr>
              <w:rPr>
                <w:rFonts w:ascii="Tahoma" w:hAnsi="Tahoma" w:cs="Tahoma"/>
                <w:color w:val="000000"/>
              </w:rPr>
            </w:pPr>
            <w:r>
              <w:rPr>
                <w:rFonts w:ascii="Tahoma" w:hAnsi="Tahoma" w:cs="Tahoma"/>
                <w:color w:val="000000"/>
              </w:rPr>
              <w:t xml:space="preserve">Quality Control </w:t>
            </w:r>
            <w:r w:rsidR="00292408">
              <w:rPr>
                <w:rFonts w:ascii="Tahoma" w:hAnsi="Tahoma" w:cs="Tahoma"/>
                <w:color w:val="000000"/>
              </w:rPr>
              <w:t xml:space="preserve">Serum </w:t>
            </w:r>
            <w:r>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14:paraId="1ACC25C2" w14:textId="77777777" w:rsidR="009346C6" w:rsidRPr="00DB725A" w:rsidRDefault="009346C6"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24D1318F" w14:textId="77777777" w:rsidR="009346C6" w:rsidRDefault="009346C6" w:rsidP="00EE7EDC">
            <w:pPr>
              <w:rPr>
                <w:rFonts w:ascii="Tahoma" w:hAnsi="Tahoma" w:cs="Tahoma"/>
                <w:color w:val="000000"/>
              </w:rPr>
            </w:pPr>
            <w:r>
              <w:rPr>
                <w:rFonts w:ascii="Tahoma" w:hAnsi="Tahoma" w:cs="Tahoma"/>
                <w:color w:val="000000"/>
              </w:rPr>
              <w:t xml:space="preserve">12,500/- </w:t>
            </w:r>
          </w:p>
          <w:p w14:paraId="086709A1" w14:textId="77777777" w:rsidR="009346C6" w:rsidRPr="00A87257" w:rsidRDefault="009346C6" w:rsidP="00EE7EDC">
            <w:pPr>
              <w:rPr>
                <w:rFonts w:ascii="Tahoma" w:hAnsi="Tahoma" w:cs="Tahoma"/>
                <w:color w:val="000000"/>
              </w:rPr>
            </w:pPr>
            <w:r>
              <w:rPr>
                <w:rFonts w:ascii="Tahoma" w:hAnsi="Tahoma" w:cs="Tahoma"/>
                <w:color w:val="000000"/>
              </w:rPr>
              <w:t xml:space="preserve">+ tax </w:t>
            </w:r>
          </w:p>
        </w:tc>
      </w:tr>
      <w:tr w:rsidR="00BB428F" w:rsidRPr="00A87257" w14:paraId="3291879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ED75FC4" w14:textId="77777777" w:rsidR="00BB428F" w:rsidRPr="00A87257" w:rsidRDefault="00BB428F" w:rsidP="00BB428F">
            <w:pPr>
              <w:rPr>
                <w:rFonts w:ascii="Tahoma" w:hAnsi="Tahoma" w:cs="Tahoma"/>
              </w:rPr>
            </w:pPr>
            <w:r>
              <w:rPr>
                <w:rFonts w:ascii="Tahoma" w:hAnsi="Tahoma" w:cs="Tahoma"/>
              </w:rPr>
              <w:t>DHS/L/ICB/94/27</w:t>
            </w:r>
          </w:p>
        </w:tc>
        <w:tc>
          <w:tcPr>
            <w:tcW w:w="1440" w:type="dxa"/>
            <w:tcBorders>
              <w:top w:val="single" w:sz="4" w:space="0" w:color="auto"/>
              <w:left w:val="single" w:sz="4" w:space="0" w:color="auto"/>
              <w:bottom w:val="single" w:sz="4" w:space="0" w:color="auto"/>
              <w:right w:val="single" w:sz="4" w:space="0" w:color="auto"/>
            </w:tcBorders>
          </w:tcPr>
          <w:p w14:paraId="3781C556" w14:textId="77777777" w:rsidR="00BB428F" w:rsidRPr="00A87257" w:rsidRDefault="00BB428F"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087C33A3" w14:textId="77777777" w:rsidR="00BB428F" w:rsidRPr="00A87257" w:rsidRDefault="00BB428F" w:rsidP="00BB428F">
            <w:pPr>
              <w:rPr>
                <w:rFonts w:ascii="Tahoma" w:hAnsi="Tahoma" w:cs="Tahoma"/>
                <w:color w:val="000000"/>
              </w:rPr>
            </w:pPr>
            <w:r>
              <w:rPr>
                <w:rFonts w:ascii="Tahoma" w:hAnsi="Tahoma" w:cs="Tahoma"/>
                <w:color w:val="000000"/>
              </w:rPr>
              <w:t xml:space="preserve">Laboratory Chemicals    </w:t>
            </w:r>
          </w:p>
        </w:tc>
        <w:tc>
          <w:tcPr>
            <w:tcW w:w="1620" w:type="dxa"/>
            <w:tcBorders>
              <w:top w:val="single" w:sz="4" w:space="0" w:color="auto"/>
              <w:left w:val="single" w:sz="4" w:space="0" w:color="auto"/>
              <w:bottom w:val="single" w:sz="4" w:space="0" w:color="auto"/>
              <w:right w:val="single" w:sz="4" w:space="0" w:color="auto"/>
            </w:tcBorders>
          </w:tcPr>
          <w:p w14:paraId="1FD59AF4" w14:textId="77777777" w:rsidR="00BB428F" w:rsidRPr="00DB725A" w:rsidRDefault="00BB428F"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60A658F5" w14:textId="77777777" w:rsidR="00BB428F" w:rsidRDefault="00BB428F" w:rsidP="00EE7EDC">
            <w:pPr>
              <w:rPr>
                <w:rFonts w:ascii="Tahoma" w:hAnsi="Tahoma" w:cs="Tahoma"/>
                <w:color w:val="000000"/>
              </w:rPr>
            </w:pPr>
            <w:r>
              <w:rPr>
                <w:rFonts w:ascii="Tahoma" w:hAnsi="Tahoma" w:cs="Tahoma"/>
                <w:color w:val="000000"/>
              </w:rPr>
              <w:t xml:space="preserve">3,500/- </w:t>
            </w:r>
          </w:p>
          <w:p w14:paraId="68AF926E" w14:textId="77777777" w:rsidR="00BB428F" w:rsidRPr="00A87257" w:rsidRDefault="00BB428F" w:rsidP="00EE7EDC">
            <w:pPr>
              <w:rPr>
                <w:rFonts w:ascii="Tahoma" w:hAnsi="Tahoma" w:cs="Tahoma"/>
                <w:color w:val="000000"/>
              </w:rPr>
            </w:pPr>
            <w:r>
              <w:rPr>
                <w:rFonts w:ascii="Tahoma" w:hAnsi="Tahoma" w:cs="Tahoma"/>
                <w:color w:val="000000"/>
              </w:rPr>
              <w:t xml:space="preserve">+ tax </w:t>
            </w:r>
          </w:p>
        </w:tc>
      </w:tr>
      <w:tr w:rsidR="00B00721" w:rsidRPr="00A87257" w14:paraId="4970FA6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40B687A" w14:textId="77777777" w:rsidR="00B00721" w:rsidRPr="00A87257" w:rsidRDefault="00B00721" w:rsidP="00B00721">
            <w:pPr>
              <w:rPr>
                <w:rFonts w:ascii="Tahoma" w:hAnsi="Tahoma" w:cs="Tahoma"/>
              </w:rPr>
            </w:pPr>
            <w:r>
              <w:rPr>
                <w:rFonts w:ascii="Tahoma" w:hAnsi="Tahoma" w:cs="Tahoma"/>
              </w:rPr>
              <w:t>DHS/L/ICB/95/27</w:t>
            </w:r>
          </w:p>
        </w:tc>
        <w:tc>
          <w:tcPr>
            <w:tcW w:w="1440" w:type="dxa"/>
            <w:tcBorders>
              <w:top w:val="single" w:sz="4" w:space="0" w:color="auto"/>
              <w:left w:val="single" w:sz="4" w:space="0" w:color="auto"/>
              <w:bottom w:val="single" w:sz="4" w:space="0" w:color="auto"/>
              <w:right w:val="single" w:sz="4" w:space="0" w:color="auto"/>
            </w:tcBorders>
          </w:tcPr>
          <w:p w14:paraId="14B3C1C7" w14:textId="77777777" w:rsidR="00B00721" w:rsidRPr="00A87257" w:rsidRDefault="00B00721"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4F1D9E46" w14:textId="77777777" w:rsidR="00B00721" w:rsidRPr="00A87257" w:rsidRDefault="00B00721" w:rsidP="00EE7EDC">
            <w:pPr>
              <w:rPr>
                <w:rFonts w:ascii="Tahoma" w:hAnsi="Tahoma" w:cs="Tahoma"/>
                <w:color w:val="000000"/>
              </w:rPr>
            </w:pPr>
            <w:r>
              <w:rPr>
                <w:rFonts w:ascii="Tahoma" w:hAnsi="Tahoma" w:cs="Tahoma"/>
                <w:color w:val="000000"/>
              </w:rPr>
              <w:t xml:space="preserve">Antisera for Microbiology    </w:t>
            </w:r>
          </w:p>
        </w:tc>
        <w:tc>
          <w:tcPr>
            <w:tcW w:w="1620" w:type="dxa"/>
            <w:tcBorders>
              <w:top w:val="single" w:sz="4" w:space="0" w:color="auto"/>
              <w:left w:val="single" w:sz="4" w:space="0" w:color="auto"/>
              <w:bottom w:val="single" w:sz="4" w:space="0" w:color="auto"/>
              <w:right w:val="single" w:sz="4" w:space="0" w:color="auto"/>
            </w:tcBorders>
          </w:tcPr>
          <w:p w14:paraId="3E4DB900" w14:textId="77777777" w:rsidR="00B00721" w:rsidRPr="00DB725A" w:rsidRDefault="00B00721"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46BEF91C" w14:textId="77777777" w:rsidR="00B00721" w:rsidRDefault="00B00721" w:rsidP="00EE7EDC">
            <w:pPr>
              <w:rPr>
                <w:rFonts w:ascii="Tahoma" w:hAnsi="Tahoma" w:cs="Tahoma"/>
                <w:color w:val="000000"/>
              </w:rPr>
            </w:pPr>
            <w:r>
              <w:rPr>
                <w:rFonts w:ascii="Tahoma" w:hAnsi="Tahoma" w:cs="Tahoma"/>
                <w:color w:val="000000"/>
              </w:rPr>
              <w:t xml:space="preserve">3,500/- </w:t>
            </w:r>
          </w:p>
          <w:p w14:paraId="27678549" w14:textId="77777777" w:rsidR="00B00721" w:rsidRPr="00A87257" w:rsidRDefault="00B00721" w:rsidP="00EE7EDC">
            <w:pPr>
              <w:rPr>
                <w:rFonts w:ascii="Tahoma" w:hAnsi="Tahoma" w:cs="Tahoma"/>
                <w:color w:val="000000"/>
              </w:rPr>
            </w:pPr>
            <w:r>
              <w:rPr>
                <w:rFonts w:ascii="Tahoma" w:hAnsi="Tahoma" w:cs="Tahoma"/>
                <w:color w:val="000000"/>
              </w:rPr>
              <w:t xml:space="preserve">+ tax </w:t>
            </w:r>
          </w:p>
        </w:tc>
      </w:tr>
      <w:tr w:rsidR="003708F5" w:rsidRPr="00A87257" w14:paraId="2EBD599B"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E42A300" w14:textId="77777777" w:rsidR="003708F5" w:rsidRPr="00A87257" w:rsidRDefault="003708F5" w:rsidP="003708F5">
            <w:pPr>
              <w:rPr>
                <w:rFonts w:ascii="Tahoma" w:hAnsi="Tahoma" w:cs="Tahoma"/>
              </w:rPr>
            </w:pPr>
            <w:r>
              <w:rPr>
                <w:rFonts w:ascii="Tahoma" w:hAnsi="Tahoma" w:cs="Tahoma"/>
              </w:rPr>
              <w:t>DHS/L/ICB/96/27</w:t>
            </w:r>
          </w:p>
        </w:tc>
        <w:tc>
          <w:tcPr>
            <w:tcW w:w="1440" w:type="dxa"/>
            <w:tcBorders>
              <w:top w:val="single" w:sz="4" w:space="0" w:color="auto"/>
              <w:left w:val="single" w:sz="4" w:space="0" w:color="auto"/>
              <w:bottom w:val="single" w:sz="4" w:space="0" w:color="auto"/>
              <w:right w:val="single" w:sz="4" w:space="0" w:color="auto"/>
            </w:tcBorders>
          </w:tcPr>
          <w:p w14:paraId="2D73F438" w14:textId="77777777" w:rsidR="003708F5" w:rsidRPr="00A87257" w:rsidRDefault="003708F5"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546CCB2E" w14:textId="77777777" w:rsidR="003708F5" w:rsidRPr="00A87257" w:rsidRDefault="003708F5" w:rsidP="003708F5">
            <w:pPr>
              <w:rPr>
                <w:rFonts w:ascii="Tahoma" w:hAnsi="Tahoma" w:cs="Tahoma"/>
                <w:color w:val="000000"/>
              </w:rPr>
            </w:pPr>
            <w:r>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6CBB7E72" w14:textId="77777777" w:rsidR="003708F5" w:rsidRPr="00DB725A" w:rsidRDefault="003708F5"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6FEEDA57" w14:textId="77777777" w:rsidR="003708F5" w:rsidRDefault="003708F5" w:rsidP="00EE7EDC">
            <w:pPr>
              <w:rPr>
                <w:rFonts w:ascii="Tahoma" w:hAnsi="Tahoma" w:cs="Tahoma"/>
                <w:color w:val="000000"/>
              </w:rPr>
            </w:pPr>
            <w:r>
              <w:rPr>
                <w:rFonts w:ascii="Tahoma" w:hAnsi="Tahoma" w:cs="Tahoma"/>
                <w:color w:val="000000"/>
              </w:rPr>
              <w:t xml:space="preserve">12,500/- </w:t>
            </w:r>
          </w:p>
          <w:p w14:paraId="393B306B" w14:textId="77777777" w:rsidR="003708F5" w:rsidRPr="00A87257" w:rsidRDefault="003708F5" w:rsidP="00EE7EDC">
            <w:pPr>
              <w:rPr>
                <w:rFonts w:ascii="Tahoma" w:hAnsi="Tahoma" w:cs="Tahoma"/>
                <w:color w:val="000000"/>
              </w:rPr>
            </w:pPr>
            <w:r>
              <w:rPr>
                <w:rFonts w:ascii="Tahoma" w:hAnsi="Tahoma" w:cs="Tahoma"/>
                <w:color w:val="000000"/>
              </w:rPr>
              <w:t xml:space="preserve">+ tax </w:t>
            </w:r>
          </w:p>
        </w:tc>
      </w:tr>
      <w:tr w:rsidR="00F56CFF" w:rsidRPr="00A87257" w14:paraId="16A0454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12355E4" w14:textId="77777777" w:rsidR="00F56CFF" w:rsidRPr="00A87257" w:rsidRDefault="00F56CFF" w:rsidP="00F56CFF">
            <w:pPr>
              <w:rPr>
                <w:rFonts w:ascii="Tahoma" w:hAnsi="Tahoma" w:cs="Tahoma"/>
              </w:rPr>
            </w:pPr>
            <w:r>
              <w:rPr>
                <w:rFonts w:ascii="Tahoma" w:hAnsi="Tahoma" w:cs="Tahoma"/>
              </w:rPr>
              <w:t>DHS/L/ICB/97/27</w:t>
            </w:r>
          </w:p>
        </w:tc>
        <w:tc>
          <w:tcPr>
            <w:tcW w:w="1440" w:type="dxa"/>
            <w:tcBorders>
              <w:top w:val="single" w:sz="4" w:space="0" w:color="auto"/>
              <w:left w:val="single" w:sz="4" w:space="0" w:color="auto"/>
              <w:bottom w:val="single" w:sz="4" w:space="0" w:color="auto"/>
              <w:right w:val="single" w:sz="4" w:space="0" w:color="auto"/>
            </w:tcBorders>
          </w:tcPr>
          <w:p w14:paraId="33A2E9B7" w14:textId="77777777" w:rsidR="00F56CFF" w:rsidRPr="00A87257" w:rsidRDefault="00F56CFF"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0BECDBD0" w14:textId="77777777" w:rsidR="00F56CFF" w:rsidRPr="00A87257" w:rsidRDefault="00F56CFF" w:rsidP="00F56CFF">
            <w:pPr>
              <w:rPr>
                <w:rFonts w:ascii="Tahoma" w:hAnsi="Tahoma" w:cs="Tahoma"/>
                <w:color w:val="000000"/>
              </w:rPr>
            </w:pPr>
            <w:r>
              <w:rPr>
                <w:rFonts w:ascii="Tahoma" w:hAnsi="Tahoma" w:cs="Tahoma"/>
                <w:color w:val="000000"/>
              </w:rPr>
              <w:t xml:space="preserve">Laboratory Consumables    </w:t>
            </w:r>
          </w:p>
        </w:tc>
        <w:tc>
          <w:tcPr>
            <w:tcW w:w="1620" w:type="dxa"/>
            <w:tcBorders>
              <w:top w:val="single" w:sz="4" w:space="0" w:color="auto"/>
              <w:left w:val="single" w:sz="4" w:space="0" w:color="auto"/>
              <w:bottom w:val="single" w:sz="4" w:space="0" w:color="auto"/>
              <w:right w:val="single" w:sz="4" w:space="0" w:color="auto"/>
            </w:tcBorders>
          </w:tcPr>
          <w:p w14:paraId="18B9753C" w14:textId="77777777" w:rsidR="00F56CFF" w:rsidRPr="00DB725A" w:rsidRDefault="00F56CFF"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1DD33AE4" w14:textId="77777777" w:rsidR="00F56CFF" w:rsidRDefault="00321466" w:rsidP="00EE7EDC">
            <w:pPr>
              <w:rPr>
                <w:rFonts w:ascii="Tahoma" w:hAnsi="Tahoma" w:cs="Tahoma"/>
                <w:color w:val="000000"/>
              </w:rPr>
            </w:pPr>
            <w:r>
              <w:rPr>
                <w:rFonts w:ascii="Tahoma" w:hAnsi="Tahoma" w:cs="Tahoma"/>
                <w:color w:val="000000"/>
              </w:rPr>
              <w:t>3</w:t>
            </w:r>
            <w:r w:rsidR="00F56CFF">
              <w:rPr>
                <w:rFonts w:ascii="Tahoma" w:hAnsi="Tahoma" w:cs="Tahoma"/>
                <w:color w:val="000000"/>
              </w:rPr>
              <w:t xml:space="preserve">,500/- </w:t>
            </w:r>
          </w:p>
          <w:p w14:paraId="4B870A3B" w14:textId="77777777" w:rsidR="00F56CFF" w:rsidRPr="00A87257" w:rsidRDefault="00F56CFF" w:rsidP="00EE7EDC">
            <w:pPr>
              <w:rPr>
                <w:rFonts w:ascii="Tahoma" w:hAnsi="Tahoma" w:cs="Tahoma"/>
                <w:color w:val="000000"/>
              </w:rPr>
            </w:pPr>
            <w:r>
              <w:rPr>
                <w:rFonts w:ascii="Tahoma" w:hAnsi="Tahoma" w:cs="Tahoma"/>
                <w:color w:val="000000"/>
              </w:rPr>
              <w:t xml:space="preserve">+ tax </w:t>
            </w:r>
          </w:p>
        </w:tc>
      </w:tr>
      <w:tr w:rsidR="001368DC" w:rsidRPr="00A87257" w14:paraId="33564B8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D8DEE4A" w14:textId="77777777" w:rsidR="001368DC" w:rsidRPr="00A87257" w:rsidRDefault="001368DC" w:rsidP="001368DC">
            <w:pPr>
              <w:rPr>
                <w:rFonts w:ascii="Tahoma" w:hAnsi="Tahoma" w:cs="Tahoma"/>
              </w:rPr>
            </w:pPr>
            <w:r>
              <w:rPr>
                <w:rFonts w:ascii="Tahoma" w:hAnsi="Tahoma" w:cs="Tahoma"/>
              </w:rPr>
              <w:t>DHS/L/ICB/98/27</w:t>
            </w:r>
          </w:p>
        </w:tc>
        <w:tc>
          <w:tcPr>
            <w:tcW w:w="1440" w:type="dxa"/>
            <w:tcBorders>
              <w:top w:val="single" w:sz="4" w:space="0" w:color="auto"/>
              <w:left w:val="single" w:sz="4" w:space="0" w:color="auto"/>
              <w:bottom w:val="single" w:sz="4" w:space="0" w:color="auto"/>
              <w:right w:val="single" w:sz="4" w:space="0" w:color="auto"/>
            </w:tcBorders>
          </w:tcPr>
          <w:p w14:paraId="68FB4347" w14:textId="77777777" w:rsidR="001368DC" w:rsidRPr="00A87257" w:rsidRDefault="001368DC" w:rsidP="00EE7EDC">
            <w:pPr>
              <w:rPr>
                <w:rFonts w:ascii="Tahoma" w:hAnsi="Tahoma" w:cs="Tahoma"/>
              </w:rPr>
            </w:pPr>
            <w:r>
              <w:rPr>
                <w:rFonts w:ascii="Tahoma" w:hAnsi="Tahoma" w:cs="Tahoma"/>
              </w:rPr>
              <w:t>07.05.2026 @ 09.00 A.M.</w:t>
            </w:r>
          </w:p>
        </w:tc>
        <w:tc>
          <w:tcPr>
            <w:tcW w:w="3600" w:type="dxa"/>
            <w:tcBorders>
              <w:top w:val="single" w:sz="4" w:space="0" w:color="auto"/>
              <w:left w:val="single" w:sz="4" w:space="0" w:color="auto"/>
              <w:bottom w:val="single" w:sz="4" w:space="0" w:color="auto"/>
              <w:right w:val="single" w:sz="4" w:space="0" w:color="auto"/>
            </w:tcBorders>
          </w:tcPr>
          <w:p w14:paraId="0A50F60E" w14:textId="77777777" w:rsidR="001368DC" w:rsidRPr="00A87257" w:rsidRDefault="00292408" w:rsidP="001368DC">
            <w:pPr>
              <w:rPr>
                <w:rFonts w:ascii="Tahoma" w:hAnsi="Tahoma" w:cs="Tahoma"/>
                <w:color w:val="000000"/>
              </w:rPr>
            </w:pPr>
            <w:r>
              <w:rPr>
                <w:rFonts w:ascii="Tahoma" w:hAnsi="Tahoma" w:cs="Tahoma"/>
                <w:color w:val="000000"/>
              </w:rPr>
              <w:t>Laboratory Consumables</w:t>
            </w:r>
            <w:r w:rsidR="001368DC">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14:paraId="5EFC22D8" w14:textId="77777777" w:rsidR="001368DC" w:rsidRPr="00DB725A" w:rsidRDefault="001368DC" w:rsidP="00EE7EDC">
            <w:pPr>
              <w:rPr>
                <w:rFonts w:ascii="Tahoma" w:hAnsi="Tahoma" w:cs="Tahoma"/>
              </w:rPr>
            </w:pPr>
            <w:r>
              <w:rPr>
                <w:rFonts w:ascii="Tahoma" w:hAnsi="Tahoma" w:cs="Tahoma"/>
              </w:rPr>
              <w:t>24.03.2026</w:t>
            </w:r>
          </w:p>
        </w:tc>
        <w:tc>
          <w:tcPr>
            <w:tcW w:w="1335" w:type="dxa"/>
            <w:tcBorders>
              <w:top w:val="single" w:sz="4" w:space="0" w:color="auto"/>
              <w:left w:val="single" w:sz="4" w:space="0" w:color="auto"/>
              <w:bottom w:val="single" w:sz="4" w:space="0" w:color="auto"/>
              <w:right w:val="single" w:sz="4" w:space="0" w:color="auto"/>
            </w:tcBorders>
          </w:tcPr>
          <w:p w14:paraId="09D1954F" w14:textId="77777777" w:rsidR="001368DC" w:rsidRDefault="001368DC" w:rsidP="00EE7EDC">
            <w:pPr>
              <w:rPr>
                <w:rFonts w:ascii="Tahoma" w:hAnsi="Tahoma" w:cs="Tahoma"/>
                <w:color w:val="000000"/>
              </w:rPr>
            </w:pPr>
            <w:r>
              <w:rPr>
                <w:rFonts w:ascii="Tahoma" w:hAnsi="Tahoma" w:cs="Tahoma"/>
                <w:color w:val="000000"/>
              </w:rPr>
              <w:t xml:space="preserve">12,500/- </w:t>
            </w:r>
          </w:p>
          <w:p w14:paraId="4859AD33" w14:textId="77777777" w:rsidR="001368DC" w:rsidRPr="00A87257" w:rsidRDefault="001368DC" w:rsidP="00EE7EDC">
            <w:pPr>
              <w:rPr>
                <w:rFonts w:ascii="Tahoma" w:hAnsi="Tahoma" w:cs="Tahoma"/>
                <w:color w:val="000000"/>
              </w:rPr>
            </w:pPr>
            <w:r>
              <w:rPr>
                <w:rFonts w:ascii="Tahoma" w:hAnsi="Tahoma" w:cs="Tahoma"/>
                <w:color w:val="000000"/>
              </w:rPr>
              <w:t xml:space="preserve">+ tax </w:t>
            </w:r>
          </w:p>
        </w:tc>
      </w:tr>
    </w:tbl>
    <w:p w14:paraId="109C5742" w14:textId="77777777" w:rsidR="008A563C" w:rsidRPr="00A87257" w:rsidRDefault="008A563C" w:rsidP="005B3C4F">
      <w:pPr>
        <w:spacing w:line="276" w:lineRule="auto"/>
        <w:jc w:val="both"/>
        <w:rPr>
          <w:rFonts w:ascii="Tahoma" w:hAnsi="Tahoma" w:cs="Tahoma"/>
        </w:rPr>
      </w:pPr>
    </w:p>
    <w:p w14:paraId="58CC30F4" w14:textId="77777777" w:rsidR="005B3C4F" w:rsidRPr="00A87257" w:rsidRDefault="005B3C4F" w:rsidP="005B3C4F">
      <w:pPr>
        <w:spacing w:line="276" w:lineRule="auto"/>
        <w:jc w:val="both"/>
        <w:rPr>
          <w:rFonts w:ascii="Tahoma" w:hAnsi="Tahoma" w:cs="Tahoma"/>
        </w:rPr>
      </w:pPr>
      <w:r w:rsidRPr="00A87257">
        <w:rPr>
          <w:rFonts w:ascii="Tahoma" w:hAnsi="Tahoma" w:cs="Tahoma"/>
        </w:rPr>
        <w:t xml:space="preserve">Bids should be prepared as per the particulars given in the Bidding Documents available to prospective bidders on working days between 0930 hours to 1500 hours at the </w:t>
      </w:r>
      <w:r w:rsidRPr="00A87257">
        <w:rPr>
          <w:rFonts w:ascii="Tahoma" w:hAnsi="Tahoma" w:cs="Tahoma"/>
          <w:b/>
        </w:rPr>
        <w:t>State Pharmaceuticals Corporation of Sri Lanka, Head Office, Administration Department, “Mehewara Piyasa” 16</w:t>
      </w:r>
      <w:r w:rsidRPr="00A87257">
        <w:rPr>
          <w:rFonts w:ascii="Tahoma" w:hAnsi="Tahoma" w:cs="Tahoma"/>
          <w:b/>
          <w:vertAlign w:val="superscript"/>
        </w:rPr>
        <w:t>th</w:t>
      </w:r>
      <w:r w:rsidRPr="00A87257">
        <w:rPr>
          <w:rFonts w:ascii="Tahoma" w:hAnsi="Tahoma" w:cs="Tahoma"/>
          <w:b/>
        </w:rPr>
        <w:t xml:space="preserve"> Floor, No. 41, Kirula Road, Colombo 5.</w:t>
      </w:r>
      <w:r w:rsidRPr="00A8725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2C7EE067" w14:textId="77777777" w:rsidR="005B3C4F" w:rsidRPr="00A87257" w:rsidRDefault="005B3C4F" w:rsidP="00627CEC">
      <w:pPr>
        <w:rPr>
          <w:rFonts w:ascii="Tahoma" w:hAnsi="Tahoma" w:cs="Tahoma"/>
        </w:rPr>
      </w:pP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1A738824" w14:textId="77777777" w:rsidR="005B3C4F" w:rsidRPr="00A87257" w:rsidRDefault="005B3C4F" w:rsidP="005B3C4F">
      <w:pPr>
        <w:pStyle w:val="ListParagraph"/>
        <w:ind w:left="0"/>
        <w:jc w:val="both"/>
        <w:rPr>
          <w:rFonts w:ascii="Tahoma" w:hAnsi="Tahoma" w:cs="Tahoma"/>
        </w:rPr>
      </w:pPr>
      <w:r w:rsidRPr="00A8725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5D3A93CF" w14:textId="77777777" w:rsidR="005B3C4F" w:rsidRPr="00A87257" w:rsidRDefault="005B3C4F" w:rsidP="005B3C4F">
      <w:pPr>
        <w:pStyle w:val="ListParagraph"/>
        <w:ind w:left="0"/>
        <w:jc w:val="both"/>
        <w:rPr>
          <w:rFonts w:ascii="Tahoma" w:hAnsi="Tahoma" w:cs="Tahoma"/>
        </w:rPr>
      </w:pP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2B455806" w14:textId="77777777" w:rsidR="005B3C4F" w:rsidRPr="00A87257" w:rsidRDefault="005B3C4F" w:rsidP="005B3C4F">
      <w:pPr>
        <w:jc w:val="both"/>
        <w:rPr>
          <w:rFonts w:ascii="Tahoma" w:hAnsi="Tahoma" w:cs="Tahoma"/>
          <w:b/>
        </w:rPr>
      </w:pPr>
      <w:r w:rsidRPr="00A87257">
        <w:rPr>
          <w:rFonts w:ascii="Tahoma" w:hAnsi="Tahoma" w:cs="Tahoma"/>
        </w:rPr>
        <w:t>Sealed Bids may be sent by post under registered cover or may be personally deposited in the box available for this purpose at Administration Department of the State Pharmaceuticals Corporation at “Mehewara Piyasa” 16</w:t>
      </w:r>
      <w:r w:rsidRPr="00A87257">
        <w:rPr>
          <w:rFonts w:ascii="Tahoma" w:hAnsi="Tahoma" w:cs="Tahoma"/>
          <w:vertAlign w:val="superscript"/>
        </w:rPr>
        <w:t>th</w:t>
      </w:r>
      <w:r w:rsidRPr="00A87257">
        <w:rPr>
          <w:rFonts w:ascii="Tahoma" w:hAnsi="Tahoma" w:cs="Tahoma"/>
        </w:rPr>
        <w:t xml:space="preserve"> Floor, No. 41, Kirula Road, Colombo 5, Sri Lanka.</w:t>
      </w:r>
      <w:r w:rsidRPr="00A87257">
        <w:rPr>
          <w:rFonts w:ascii="Tahoma" w:hAnsi="Tahoma" w:cs="Tahoma"/>
          <w:b/>
        </w:rPr>
        <w:tab/>
      </w:r>
      <w:r w:rsidRPr="00A87257">
        <w:rPr>
          <w:rFonts w:ascii="Tahoma" w:hAnsi="Tahoma" w:cs="Tahoma"/>
          <w:b/>
        </w:rPr>
        <w:tab/>
      </w:r>
      <w:r w:rsidRPr="00A87257">
        <w:rPr>
          <w:rFonts w:ascii="Tahoma" w:hAnsi="Tahoma" w:cs="Tahoma"/>
          <w:b/>
        </w:rPr>
        <w:tab/>
      </w:r>
      <w:r w:rsidRPr="00A87257">
        <w:rPr>
          <w:rFonts w:ascii="Tahoma" w:hAnsi="Tahoma" w:cs="Tahoma"/>
          <w:b/>
        </w:rPr>
        <w:tab/>
      </w:r>
    </w:p>
    <w:p w14:paraId="1E4EA045" w14:textId="77777777" w:rsidR="006C5587" w:rsidRDefault="005B3C4F" w:rsidP="005B3C4F">
      <w:pPr>
        <w:tabs>
          <w:tab w:val="left" w:pos="1260"/>
        </w:tabs>
        <w:jc w:val="both"/>
        <w:rPr>
          <w:rFonts w:ascii="Tahoma" w:hAnsi="Tahoma" w:cs="Tahoma"/>
          <w:b/>
        </w:rPr>
      </w:pPr>
      <w:r w:rsidRPr="00A87257">
        <w:rPr>
          <w:rFonts w:ascii="Tahoma" w:hAnsi="Tahoma" w:cs="Tahoma"/>
          <w:b/>
        </w:rPr>
        <w:lastRenderedPageBreak/>
        <w:tab/>
      </w:r>
      <w:r w:rsidRPr="00A87257">
        <w:rPr>
          <w:rFonts w:ascii="Tahoma" w:hAnsi="Tahoma" w:cs="Tahoma"/>
          <w:b/>
        </w:rPr>
        <w:tab/>
      </w:r>
      <w:r w:rsidRPr="00A87257">
        <w:rPr>
          <w:rFonts w:ascii="Tahoma" w:hAnsi="Tahoma" w:cs="Tahoma"/>
          <w:b/>
        </w:rPr>
        <w:tab/>
      </w:r>
    </w:p>
    <w:p w14:paraId="4967327C" w14:textId="77777777" w:rsidR="00683D30" w:rsidRPr="00A87257" w:rsidRDefault="005B3C4F" w:rsidP="005B3C4F">
      <w:pPr>
        <w:tabs>
          <w:tab w:val="left" w:pos="1260"/>
        </w:tabs>
        <w:jc w:val="both"/>
        <w:rPr>
          <w:rFonts w:ascii="Tahoma" w:hAnsi="Tahoma" w:cs="Tahoma"/>
        </w:rPr>
      </w:pPr>
      <w:r w:rsidRPr="00A87257">
        <w:rPr>
          <w:rFonts w:ascii="Tahoma" w:hAnsi="Tahoma" w:cs="Tahoma"/>
          <w:b/>
        </w:rPr>
        <w:t xml:space="preserve">Bids will be closed at the Head office of the State Pharmaceuticals Corporation on the dates and time mentioned above and will be opened immediately thereafter. </w:t>
      </w:r>
      <w:r w:rsidRPr="00A87257">
        <w:rPr>
          <w:rFonts w:ascii="Tahoma" w:hAnsi="Tahoma" w:cs="Tahoma"/>
        </w:rPr>
        <w:t>Bidders or their authorized representatives will be permitted to be present at the time of opening of Bids.</w:t>
      </w:r>
      <w:r w:rsidRPr="00A87257">
        <w:rPr>
          <w:rFonts w:ascii="Tahoma" w:hAnsi="Tahoma" w:cs="Tahoma"/>
        </w:rPr>
        <w:tab/>
      </w:r>
    </w:p>
    <w:p w14:paraId="17089A76" w14:textId="77777777" w:rsidR="005B3C4F" w:rsidRPr="00A87257" w:rsidRDefault="005B3C4F" w:rsidP="005B3C4F">
      <w:pPr>
        <w:tabs>
          <w:tab w:val="left" w:pos="1260"/>
        </w:tabs>
        <w:jc w:val="both"/>
        <w:rPr>
          <w:rFonts w:ascii="Tahoma" w:hAnsi="Tahoma" w:cs="Tahoma"/>
        </w:rPr>
      </w:pPr>
    </w:p>
    <w:p w14:paraId="401A6B6C" w14:textId="77777777" w:rsidR="005B3C4F" w:rsidRPr="00A87257" w:rsidRDefault="005B3C4F" w:rsidP="005B3C4F">
      <w:pPr>
        <w:jc w:val="both"/>
        <w:rPr>
          <w:rFonts w:ascii="Tahoma" w:hAnsi="Tahoma" w:cs="Tahoma"/>
        </w:rPr>
      </w:pPr>
      <w:r w:rsidRPr="00A87257">
        <w:rPr>
          <w:rFonts w:ascii="Tahoma" w:hAnsi="Tahoma" w:cs="Tahoma"/>
        </w:rPr>
        <w:t>Bidding Documents are being sent to Sri Lanka missions abroad and foreign missions in Sri Lanka.</w:t>
      </w:r>
    </w:p>
    <w:p w14:paraId="5097DDCF" w14:textId="77777777" w:rsidR="000C7C4B" w:rsidRPr="00A87257" w:rsidRDefault="000C7C4B" w:rsidP="005B3C4F">
      <w:pPr>
        <w:jc w:val="both"/>
        <w:rPr>
          <w:rFonts w:ascii="Tahoma" w:hAnsi="Tahoma" w:cs="Tahoma"/>
        </w:rPr>
      </w:pPr>
    </w:p>
    <w:p w14:paraId="6D25244A" w14:textId="77777777" w:rsidR="00227219" w:rsidRPr="00A87257" w:rsidRDefault="00227219" w:rsidP="00227219">
      <w:pPr>
        <w:jc w:val="both"/>
        <w:rPr>
          <w:rFonts w:ascii="Tahoma" w:hAnsi="Tahoma" w:cs="Tahoma"/>
        </w:rPr>
      </w:pPr>
      <w:r w:rsidRPr="00A87257">
        <w:rPr>
          <w:rFonts w:ascii="Tahoma" w:hAnsi="Tahoma" w:cs="Tahoma"/>
        </w:rPr>
        <w:t>CHAIRMAN -PROCUREMENT COMMITTEE</w:t>
      </w:r>
    </w:p>
    <w:p w14:paraId="44EE1FC5" w14:textId="77777777" w:rsidR="00227219" w:rsidRPr="00A87257" w:rsidRDefault="00227219" w:rsidP="00227219">
      <w:pPr>
        <w:jc w:val="both"/>
        <w:rPr>
          <w:rFonts w:ascii="Tahoma" w:hAnsi="Tahoma" w:cs="Tahoma"/>
        </w:rPr>
      </w:pPr>
      <w:r w:rsidRPr="00A87257">
        <w:rPr>
          <w:rFonts w:ascii="Tahoma" w:hAnsi="Tahoma" w:cs="Tahoma"/>
        </w:rPr>
        <w:t>STATE PHARMACEUTICALS CORPORATION OF SRI LANKA</w:t>
      </w:r>
    </w:p>
    <w:p w14:paraId="7E45B030" w14:textId="77777777" w:rsidR="00227219" w:rsidRPr="00A87257" w:rsidRDefault="00227219" w:rsidP="00227219">
      <w:pPr>
        <w:jc w:val="both"/>
        <w:rPr>
          <w:rFonts w:ascii="Tahoma" w:hAnsi="Tahoma" w:cs="Tahoma"/>
        </w:rPr>
      </w:pPr>
      <w:r w:rsidRPr="00A87257">
        <w:rPr>
          <w:rFonts w:ascii="Tahoma" w:hAnsi="Tahoma" w:cs="Tahoma"/>
        </w:rPr>
        <w:t>“MEHEWARA PIYASA”, 16</w:t>
      </w:r>
      <w:r w:rsidRPr="00A87257">
        <w:rPr>
          <w:rFonts w:ascii="Tahoma" w:hAnsi="Tahoma" w:cs="Tahoma"/>
          <w:vertAlign w:val="superscript"/>
        </w:rPr>
        <w:t>TH</w:t>
      </w:r>
      <w:r w:rsidRPr="00A87257">
        <w:rPr>
          <w:rFonts w:ascii="Tahoma" w:hAnsi="Tahoma" w:cs="Tahoma"/>
        </w:rPr>
        <w:t xml:space="preserve"> FLOOR, NO. 41, KIRULA ROAD, </w:t>
      </w:r>
    </w:p>
    <w:p w14:paraId="528529A8" w14:textId="77777777" w:rsidR="00227219" w:rsidRPr="00A87257" w:rsidRDefault="00227219" w:rsidP="00D774F5">
      <w:pPr>
        <w:tabs>
          <w:tab w:val="left" w:pos="4035"/>
        </w:tabs>
        <w:jc w:val="both"/>
        <w:rPr>
          <w:rFonts w:ascii="Tahoma" w:hAnsi="Tahoma" w:cs="Tahoma"/>
        </w:rPr>
      </w:pPr>
      <w:r w:rsidRPr="00A87257">
        <w:rPr>
          <w:rFonts w:ascii="Tahoma" w:hAnsi="Tahoma" w:cs="Tahoma"/>
        </w:rPr>
        <w:t>COLOMBO 5.</w:t>
      </w:r>
      <w:r w:rsidR="00D774F5" w:rsidRPr="00A87257">
        <w:rPr>
          <w:rFonts w:ascii="Tahoma" w:hAnsi="Tahoma" w:cs="Tahoma"/>
        </w:rPr>
        <w:tab/>
      </w:r>
    </w:p>
    <w:p w14:paraId="599BF490" w14:textId="77777777" w:rsidR="00227219" w:rsidRPr="00A87257" w:rsidRDefault="00227219" w:rsidP="00227219">
      <w:pPr>
        <w:jc w:val="both"/>
        <w:rPr>
          <w:rFonts w:ascii="Tahoma" w:hAnsi="Tahoma" w:cs="Tahoma"/>
        </w:rPr>
      </w:pPr>
      <w:r w:rsidRPr="00A87257">
        <w:rPr>
          <w:rFonts w:ascii="Tahoma" w:hAnsi="Tahoma" w:cs="Tahoma"/>
        </w:rPr>
        <w:t>SRI LANKA.</w:t>
      </w:r>
    </w:p>
    <w:p w14:paraId="4F020CAE" w14:textId="77777777" w:rsidR="003319D3" w:rsidRPr="00A87257" w:rsidRDefault="003319D3" w:rsidP="00227219">
      <w:pPr>
        <w:jc w:val="both"/>
        <w:rPr>
          <w:rFonts w:ascii="Tahoma" w:hAnsi="Tahoma" w:cs="Tahoma"/>
        </w:rPr>
      </w:pPr>
    </w:p>
    <w:p w14:paraId="1CAD5D48" w14:textId="77777777" w:rsidR="00227219" w:rsidRPr="00A87257" w:rsidRDefault="00227219" w:rsidP="00227219">
      <w:pPr>
        <w:jc w:val="both"/>
        <w:rPr>
          <w:rFonts w:ascii="Tahoma" w:hAnsi="Tahoma" w:cs="Tahoma"/>
        </w:rPr>
      </w:pPr>
      <w:r w:rsidRPr="00A87257">
        <w:rPr>
          <w:rFonts w:ascii="Tahoma" w:hAnsi="Tahoma" w:cs="Tahoma"/>
        </w:rPr>
        <w:t>TELEPHONE</w:t>
      </w:r>
      <w:r w:rsidRPr="00A87257">
        <w:rPr>
          <w:rFonts w:ascii="Tahoma" w:hAnsi="Tahoma" w:cs="Tahoma"/>
        </w:rPr>
        <w:tab/>
        <w:t>:  00 94-11- 2335008</w:t>
      </w:r>
      <w:r w:rsidRPr="00A87257">
        <w:rPr>
          <w:rFonts w:ascii="Tahoma" w:hAnsi="Tahoma" w:cs="Tahoma"/>
        </w:rPr>
        <w:tab/>
      </w:r>
      <w:r w:rsidRPr="00A87257">
        <w:rPr>
          <w:rFonts w:ascii="Tahoma" w:hAnsi="Tahoma" w:cs="Tahoma"/>
        </w:rPr>
        <w:tab/>
      </w:r>
      <w:r w:rsidRPr="00A87257">
        <w:rPr>
          <w:rFonts w:ascii="Tahoma" w:hAnsi="Tahoma" w:cs="Tahoma"/>
        </w:rPr>
        <w:tab/>
      </w:r>
      <w:r w:rsidRPr="00A87257">
        <w:rPr>
          <w:rFonts w:ascii="Tahoma" w:hAnsi="Tahoma" w:cs="Tahoma"/>
        </w:rPr>
        <w:tab/>
      </w:r>
    </w:p>
    <w:p w14:paraId="41E0667A" w14:textId="77777777" w:rsidR="00227219" w:rsidRPr="00A87257" w:rsidRDefault="00227219" w:rsidP="00227219">
      <w:pPr>
        <w:jc w:val="both"/>
        <w:rPr>
          <w:rFonts w:ascii="Tahoma" w:hAnsi="Tahoma" w:cs="Tahoma"/>
        </w:rPr>
      </w:pPr>
      <w:r w:rsidRPr="00A87257">
        <w:rPr>
          <w:rFonts w:ascii="Tahoma" w:hAnsi="Tahoma" w:cs="Tahoma"/>
        </w:rPr>
        <w:t>FAX</w:t>
      </w:r>
      <w:r w:rsidRPr="00A87257">
        <w:rPr>
          <w:rFonts w:ascii="Tahoma" w:hAnsi="Tahoma" w:cs="Tahoma"/>
        </w:rPr>
        <w:tab/>
      </w:r>
      <w:r w:rsidRPr="00A87257">
        <w:rPr>
          <w:rFonts w:ascii="Tahoma" w:hAnsi="Tahoma" w:cs="Tahoma"/>
        </w:rPr>
        <w:tab/>
        <w:t>:  00 94-11- 2582495</w:t>
      </w:r>
    </w:p>
    <w:p w14:paraId="58C82F8F" w14:textId="77777777" w:rsidR="00227219" w:rsidRPr="00A87257" w:rsidRDefault="00227219" w:rsidP="00227219">
      <w:pPr>
        <w:jc w:val="both"/>
        <w:rPr>
          <w:rFonts w:ascii="Tahoma" w:hAnsi="Tahoma" w:cs="Tahoma"/>
        </w:rPr>
      </w:pPr>
      <w:r w:rsidRPr="00A87257">
        <w:rPr>
          <w:rFonts w:ascii="Tahoma" w:hAnsi="Tahoma" w:cs="Tahoma"/>
        </w:rPr>
        <w:t>E-MAIL</w:t>
      </w:r>
      <w:r w:rsidRPr="00A87257">
        <w:rPr>
          <w:rFonts w:ascii="Tahoma" w:hAnsi="Tahoma" w:cs="Tahoma"/>
        </w:rPr>
        <w:tab/>
      </w:r>
      <w:r w:rsidRPr="00A87257">
        <w:rPr>
          <w:rFonts w:ascii="Tahoma" w:hAnsi="Tahoma" w:cs="Tahoma"/>
        </w:rPr>
        <w:tab/>
        <w:t xml:space="preserve">:  </w:t>
      </w:r>
      <w:r w:rsidRPr="00A87257">
        <w:rPr>
          <w:rFonts w:ascii="Tahoma" w:hAnsi="Tahoma" w:cs="Tahoma"/>
          <w:u w:val="single"/>
        </w:rPr>
        <w:t>mgrsurgical</w:t>
      </w:r>
      <w:hyperlink r:id="rId8" w:history="1">
        <w:r w:rsidRPr="00A87257">
          <w:rPr>
            <w:rStyle w:val="Hyperlink"/>
            <w:rFonts w:ascii="Tahoma" w:hAnsi="Tahoma" w:cs="Tahoma"/>
          </w:rPr>
          <w:t>@spc.lk</w:t>
        </w:r>
      </w:hyperlink>
      <w:r w:rsidRPr="00A87257">
        <w:rPr>
          <w:rFonts w:ascii="Tahoma" w:hAnsi="Tahoma" w:cs="Tahoma"/>
        </w:rPr>
        <w:t xml:space="preserve"> </w:t>
      </w:r>
    </w:p>
    <w:p w14:paraId="12D5679B" w14:textId="77777777" w:rsidR="00227219" w:rsidRPr="00A87257" w:rsidRDefault="00227219" w:rsidP="00227219">
      <w:pPr>
        <w:rPr>
          <w:rFonts w:ascii="Tahoma" w:hAnsi="Tahoma" w:cs="Tahoma"/>
        </w:rPr>
      </w:pPr>
      <w:r w:rsidRPr="00A87257">
        <w:rPr>
          <w:rFonts w:ascii="Tahoma" w:hAnsi="Tahoma" w:cs="Tahoma"/>
        </w:rPr>
        <w:t>------------------------------------------------------------------------------------------------------------------</w:t>
      </w:r>
      <w:r w:rsidRPr="00A87257">
        <w:rPr>
          <w:rFonts w:ascii="Tahoma" w:hAnsi="Tahoma" w:cs="Tahoma"/>
        </w:rPr>
        <w:tab/>
      </w:r>
    </w:p>
    <w:p w14:paraId="1FF452F1" w14:textId="77777777" w:rsidR="00227219" w:rsidRDefault="00227219" w:rsidP="00227219">
      <w:pPr>
        <w:rPr>
          <w:rFonts w:ascii="Tahoma" w:hAnsi="Tahoma" w:cs="Tahoma"/>
        </w:rPr>
      </w:pPr>
    </w:p>
    <w:p w14:paraId="7B1EB2C7" w14:textId="77777777" w:rsidR="00A87257" w:rsidRDefault="00A87257" w:rsidP="00227219">
      <w:pPr>
        <w:rPr>
          <w:rFonts w:ascii="Tahoma" w:hAnsi="Tahoma" w:cs="Tahoma"/>
        </w:rPr>
      </w:pPr>
    </w:p>
    <w:p w14:paraId="63BD6437" w14:textId="77777777" w:rsidR="00A87257" w:rsidRPr="00A87257" w:rsidRDefault="00A87257" w:rsidP="00227219">
      <w:pPr>
        <w:rPr>
          <w:rFonts w:ascii="Tahoma" w:hAnsi="Tahoma" w:cs="Tahoma"/>
        </w:rPr>
      </w:pPr>
    </w:p>
    <w:p w14:paraId="73BA8FC8" w14:textId="77777777" w:rsidR="00BC0164" w:rsidRPr="00A87257" w:rsidRDefault="00BC0164" w:rsidP="00227219">
      <w:pPr>
        <w:rPr>
          <w:rFonts w:ascii="Tahoma" w:hAnsi="Tahoma" w:cs="Tahoma"/>
        </w:rPr>
      </w:pPr>
    </w:p>
    <w:sectPr w:rsidR="00BC0164" w:rsidRPr="00A87257"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EBFD" w14:textId="77777777" w:rsidR="00ED08C4" w:rsidRDefault="00ED08C4" w:rsidP="000417EC">
      <w:r>
        <w:separator/>
      </w:r>
    </w:p>
  </w:endnote>
  <w:endnote w:type="continuationSeparator" w:id="0">
    <w:p w14:paraId="7F327A19" w14:textId="77777777" w:rsidR="00ED08C4" w:rsidRDefault="00ED08C4"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16B3" w14:textId="77777777" w:rsidR="00ED08C4" w:rsidRDefault="00ED08C4" w:rsidP="000417EC">
      <w:r>
        <w:separator/>
      </w:r>
    </w:p>
  </w:footnote>
  <w:footnote w:type="continuationSeparator" w:id="0">
    <w:p w14:paraId="034F24F1" w14:textId="77777777" w:rsidR="00ED08C4" w:rsidRDefault="00ED08C4"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8884" w14:textId="77777777" w:rsidR="003C055B" w:rsidRDefault="003C055B">
    <w:pPr>
      <w:pStyle w:val="Header"/>
      <w:jc w:val="center"/>
    </w:pPr>
  </w:p>
  <w:p w14:paraId="73DBF004"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4DFB"/>
    <w:rsid w:val="00036559"/>
    <w:rsid w:val="00036810"/>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A59"/>
    <w:rsid w:val="00105E54"/>
    <w:rsid w:val="001065BB"/>
    <w:rsid w:val="001069B4"/>
    <w:rsid w:val="00110302"/>
    <w:rsid w:val="0011102B"/>
    <w:rsid w:val="0011226B"/>
    <w:rsid w:val="001124F6"/>
    <w:rsid w:val="00112730"/>
    <w:rsid w:val="00113A34"/>
    <w:rsid w:val="0011487E"/>
    <w:rsid w:val="00114CD6"/>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8DC"/>
    <w:rsid w:val="00136BE1"/>
    <w:rsid w:val="0014006B"/>
    <w:rsid w:val="00140124"/>
    <w:rsid w:val="001411FD"/>
    <w:rsid w:val="0014281B"/>
    <w:rsid w:val="00145690"/>
    <w:rsid w:val="001458D5"/>
    <w:rsid w:val="00146F27"/>
    <w:rsid w:val="00146FEC"/>
    <w:rsid w:val="0015132C"/>
    <w:rsid w:val="001523A4"/>
    <w:rsid w:val="001548B5"/>
    <w:rsid w:val="00154F3C"/>
    <w:rsid w:val="001559BA"/>
    <w:rsid w:val="00156512"/>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76DA"/>
    <w:rsid w:val="001B77E8"/>
    <w:rsid w:val="001C232C"/>
    <w:rsid w:val="001C2B6B"/>
    <w:rsid w:val="001C361B"/>
    <w:rsid w:val="001C531B"/>
    <w:rsid w:val="001C5D07"/>
    <w:rsid w:val="001C666C"/>
    <w:rsid w:val="001C72E2"/>
    <w:rsid w:val="001C7CE5"/>
    <w:rsid w:val="001D17C1"/>
    <w:rsid w:val="001D26D5"/>
    <w:rsid w:val="001D26FC"/>
    <w:rsid w:val="001D4237"/>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72F"/>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2408"/>
    <w:rsid w:val="00293DEA"/>
    <w:rsid w:val="00293FF4"/>
    <w:rsid w:val="002945B4"/>
    <w:rsid w:val="00296F97"/>
    <w:rsid w:val="00297C05"/>
    <w:rsid w:val="00297DC0"/>
    <w:rsid w:val="002A33D6"/>
    <w:rsid w:val="002A50D0"/>
    <w:rsid w:val="002A5D3F"/>
    <w:rsid w:val="002A6D4A"/>
    <w:rsid w:val="002A7440"/>
    <w:rsid w:val="002A77F1"/>
    <w:rsid w:val="002A7913"/>
    <w:rsid w:val="002A7FB3"/>
    <w:rsid w:val="002B0DAF"/>
    <w:rsid w:val="002B1FF5"/>
    <w:rsid w:val="002B59D8"/>
    <w:rsid w:val="002B6F05"/>
    <w:rsid w:val="002C08DB"/>
    <w:rsid w:val="002C0E50"/>
    <w:rsid w:val="002C1496"/>
    <w:rsid w:val="002C2DF3"/>
    <w:rsid w:val="002C3E87"/>
    <w:rsid w:val="002C43F8"/>
    <w:rsid w:val="002C74A6"/>
    <w:rsid w:val="002D049F"/>
    <w:rsid w:val="002D0BE3"/>
    <w:rsid w:val="002D1308"/>
    <w:rsid w:val="002D4E8D"/>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49A1"/>
    <w:rsid w:val="00315619"/>
    <w:rsid w:val="003161C5"/>
    <w:rsid w:val="00320801"/>
    <w:rsid w:val="00321466"/>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08F5"/>
    <w:rsid w:val="003711AB"/>
    <w:rsid w:val="00371C64"/>
    <w:rsid w:val="00373F67"/>
    <w:rsid w:val="00377443"/>
    <w:rsid w:val="00380009"/>
    <w:rsid w:val="00381327"/>
    <w:rsid w:val="00384358"/>
    <w:rsid w:val="00386F45"/>
    <w:rsid w:val="00390005"/>
    <w:rsid w:val="00393789"/>
    <w:rsid w:val="0039541B"/>
    <w:rsid w:val="00395B20"/>
    <w:rsid w:val="00396883"/>
    <w:rsid w:val="003969E4"/>
    <w:rsid w:val="003A2169"/>
    <w:rsid w:val="003A21F8"/>
    <w:rsid w:val="003A3AC5"/>
    <w:rsid w:val="003A6079"/>
    <w:rsid w:val="003A6507"/>
    <w:rsid w:val="003A7760"/>
    <w:rsid w:val="003A78E3"/>
    <w:rsid w:val="003B0297"/>
    <w:rsid w:val="003B0E55"/>
    <w:rsid w:val="003B4A37"/>
    <w:rsid w:val="003B4D14"/>
    <w:rsid w:val="003B57A5"/>
    <w:rsid w:val="003B59C4"/>
    <w:rsid w:val="003C03DC"/>
    <w:rsid w:val="003C055B"/>
    <w:rsid w:val="003C1494"/>
    <w:rsid w:val="003C3CF6"/>
    <w:rsid w:val="003C4A82"/>
    <w:rsid w:val="003C4D5E"/>
    <w:rsid w:val="003C514A"/>
    <w:rsid w:val="003C5B4F"/>
    <w:rsid w:val="003C6F93"/>
    <w:rsid w:val="003D1079"/>
    <w:rsid w:val="003D299D"/>
    <w:rsid w:val="003D3863"/>
    <w:rsid w:val="003D39DF"/>
    <w:rsid w:val="003D3BDC"/>
    <w:rsid w:val="003D452A"/>
    <w:rsid w:val="003D6414"/>
    <w:rsid w:val="003E0813"/>
    <w:rsid w:val="003E3452"/>
    <w:rsid w:val="003E405D"/>
    <w:rsid w:val="003F232B"/>
    <w:rsid w:val="003F3D6E"/>
    <w:rsid w:val="003F4616"/>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6208"/>
    <w:rsid w:val="00437B61"/>
    <w:rsid w:val="00442E42"/>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60B0"/>
    <w:rsid w:val="00486FFF"/>
    <w:rsid w:val="004907A4"/>
    <w:rsid w:val="004944FF"/>
    <w:rsid w:val="004961FB"/>
    <w:rsid w:val="00496AD5"/>
    <w:rsid w:val="00497AAF"/>
    <w:rsid w:val="004A2827"/>
    <w:rsid w:val="004A3174"/>
    <w:rsid w:val="004A4CDD"/>
    <w:rsid w:val="004A5347"/>
    <w:rsid w:val="004A7E02"/>
    <w:rsid w:val="004B07B4"/>
    <w:rsid w:val="004B0E2F"/>
    <w:rsid w:val="004B0F86"/>
    <w:rsid w:val="004B38E9"/>
    <w:rsid w:val="004B39AE"/>
    <w:rsid w:val="004B686A"/>
    <w:rsid w:val="004B76EB"/>
    <w:rsid w:val="004C2D7F"/>
    <w:rsid w:val="004C3CFD"/>
    <w:rsid w:val="004D1051"/>
    <w:rsid w:val="004D27D6"/>
    <w:rsid w:val="004D79CC"/>
    <w:rsid w:val="004E396D"/>
    <w:rsid w:val="004E4535"/>
    <w:rsid w:val="004E4BE8"/>
    <w:rsid w:val="004E649B"/>
    <w:rsid w:val="004E78BE"/>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4081"/>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85E3C"/>
    <w:rsid w:val="00586D29"/>
    <w:rsid w:val="005914D8"/>
    <w:rsid w:val="0059233B"/>
    <w:rsid w:val="00592A23"/>
    <w:rsid w:val="0059315B"/>
    <w:rsid w:val="0059630C"/>
    <w:rsid w:val="005A0F9C"/>
    <w:rsid w:val="005A2762"/>
    <w:rsid w:val="005A38B7"/>
    <w:rsid w:val="005A51CD"/>
    <w:rsid w:val="005A6414"/>
    <w:rsid w:val="005B0B46"/>
    <w:rsid w:val="005B3C4F"/>
    <w:rsid w:val="005B5325"/>
    <w:rsid w:val="005B67B9"/>
    <w:rsid w:val="005B722F"/>
    <w:rsid w:val="005C16EC"/>
    <w:rsid w:val="005C1B87"/>
    <w:rsid w:val="005C23DA"/>
    <w:rsid w:val="005C2B17"/>
    <w:rsid w:val="005C3724"/>
    <w:rsid w:val="005C3E00"/>
    <w:rsid w:val="005C510F"/>
    <w:rsid w:val="005C76CD"/>
    <w:rsid w:val="005D1537"/>
    <w:rsid w:val="005D17BE"/>
    <w:rsid w:val="005D20AB"/>
    <w:rsid w:val="005D3052"/>
    <w:rsid w:val="005D3158"/>
    <w:rsid w:val="005D376D"/>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7292"/>
    <w:rsid w:val="00600B92"/>
    <w:rsid w:val="00602148"/>
    <w:rsid w:val="006025FB"/>
    <w:rsid w:val="00603F05"/>
    <w:rsid w:val="006049C9"/>
    <w:rsid w:val="00604F4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0515"/>
    <w:rsid w:val="00671AA8"/>
    <w:rsid w:val="00673E8B"/>
    <w:rsid w:val="006757BC"/>
    <w:rsid w:val="00676DD9"/>
    <w:rsid w:val="00677E1C"/>
    <w:rsid w:val="006807C0"/>
    <w:rsid w:val="00683D30"/>
    <w:rsid w:val="006859CD"/>
    <w:rsid w:val="00685E0B"/>
    <w:rsid w:val="00686D4D"/>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188"/>
    <w:rsid w:val="006A6651"/>
    <w:rsid w:val="006A7221"/>
    <w:rsid w:val="006A74E2"/>
    <w:rsid w:val="006B00A8"/>
    <w:rsid w:val="006B0CD0"/>
    <w:rsid w:val="006B1281"/>
    <w:rsid w:val="006B18BD"/>
    <w:rsid w:val="006C0A14"/>
    <w:rsid w:val="006C1057"/>
    <w:rsid w:val="006C12ED"/>
    <w:rsid w:val="006C1ED1"/>
    <w:rsid w:val="006C33BD"/>
    <w:rsid w:val="006C5587"/>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52A1"/>
    <w:rsid w:val="00705708"/>
    <w:rsid w:val="007065CE"/>
    <w:rsid w:val="007075EE"/>
    <w:rsid w:val="00707D7F"/>
    <w:rsid w:val="00710215"/>
    <w:rsid w:val="00712D38"/>
    <w:rsid w:val="0071306B"/>
    <w:rsid w:val="00714198"/>
    <w:rsid w:val="0071568B"/>
    <w:rsid w:val="00715EEE"/>
    <w:rsid w:val="00717363"/>
    <w:rsid w:val="00720BE5"/>
    <w:rsid w:val="00722D7C"/>
    <w:rsid w:val="00722F37"/>
    <w:rsid w:val="00724CE6"/>
    <w:rsid w:val="00725D87"/>
    <w:rsid w:val="00726766"/>
    <w:rsid w:val="007268F8"/>
    <w:rsid w:val="00726ADD"/>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3423"/>
    <w:rsid w:val="007B4487"/>
    <w:rsid w:val="007B51C5"/>
    <w:rsid w:val="007B691E"/>
    <w:rsid w:val="007B6C85"/>
    <w:rsid w:val="007B7805"/>
    <w:rsid w:val="007C151C"/>
    <w:rsid w:val="007C15F2"/>
    <w:rsid w:val="007C1763"/>
    <w:rsid w:val="007C20E0"/>
    <w:rsid w:val="007C27A6"/>
    <w:rsid w:val="007C2AE8"/>
    <w:rsid w:val="007C2F0A"/>
    <w:rsid w:val="007C50B9"/>
    <w:rsid w:val="007C5DFE"/>
    <w:rsid w:val="007D021E"/>
    <w:rsid w:val="007D1F85"/>
    <w:rsid w:val="007D3E86"/>
    <w:rsid w:val="007D3F57"/>
    <w:rsid w:val="007D69A9"/>
    <w:rsid w:val="007E047A"/>
    <w:rsid w:val="007E2189"/>
    <w:rsid w:val="007E564C"/>
    <w:rsid w:val="007E5A1B"/>
    <w:rsid w:val="007F03DF"/>
    <w:rsid w:val="007F1161"/>
    <w:rsid w:val="007F169A"/>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6FC7"/>
    <w:rsid w:val="00807B69"/>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49B9"/>
    <w:rsid w:val="008955DE"/>
    <w:rsid w:val="008959E4"/>
    <w:rsid w:val="00896E07"/>
    <w:rsid w:val="008A2317"/>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00AD"/>
    <w:rsid w:val="008D2ADF"/>
    <w:rsid w:val="008D3383"/>
    <w:rsid w:val="008D3623"/>
    <w:rsid w:val="008D6552"/>
    <w:rsid w:val="008E2C39"/>
    <w:rsid w:val="008E478E"/>
    <w:rsid w:val="008E66F1"/>
    <w:rsid w:val="008E6FC1"/>
    <w:rsid w:val="008E76D1"/>
    <w:rsid w:val="008F0309"/>
    <w:rsid w:val="008F2249"/>
    <w:rsid w:val="008F2474"/>
    <w:rsid w:val="008F2DF8"/>
    <w:rsid w:val="008F3115"/>
    <w:rsid w:val="008F362D"/>
    <w:rsid w:val="008F427B"/>
    <w:rsid w:val="008F53EC"/>
    <w:rsid w:val="00900A6E"/>
    <w:rsid w:val="00900D01"/>
    <w:rsid w:val="009015BC"/>
    <w:rsid w:val="009040F0"/>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46C6"/>
    <w:rsid w:val="00935825"/>
    <w:rsid w:val="00937447"/>
    <w:rsid w:val="00937642"/>
    <w:rsid w:val="00937C87"/>
    <w:rsid w:val="009400F0"/>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1C5"/>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CF0"/>
    <w:rsid w:val="009F2685"/>
    <w:rsid w:val="009F3459"/>
    <w:rsid w:val="009F368A"/>
    <w:rsid w:val="009F371C"/>
    <w:rsid w:val="009F404B"/>
    <w:rsid w:val="009F70E5"/>
    <w:rsid w:val="00A0165A"/>
    <w:rsid w:val="00A026CE"/>
    <w:rsid w:val="00A02B57"/>
    <w:rsid w:val="00A02F0C"/>
    <w:rsid w:val="00A0370B"/>
    <w:rsid w:val="00A03BA4"/>
    <w:rsid w:val="00A075CB"/>
    <w:rsid w:val="00A129CB"/>
    <w:rsid w:val="00A141AE"/>
    <w:rsid w:val="00A1458A"/>
    <w:rsid w:val="00A149B7"/>
    <w:rsid w:val="00A15690"/>
    <w:rsid w:val="00A21AD8"/>
    <w:rsid w:val="00A23B85"/>
    <w:rsid w:val="00A249A6"/>
    <w:rsid w:val="00A26EA9"/>
    <w:rsid w:val="00A300D7"/>
    <w:rsid w:val="00A34473"/>
    <w:rsid w:val="00A34FDC"/>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7659"/>
    <w:rsid w:val="00AD0F2E"/>
    <w:rsid w:val="00AD3E5A"/>
    <w:rsid w:val="00AD5B2E"/>
    <w:rsid w:val="00AE010E"/>
    <w:rsid w:val="00AE07AB"/>
    <w:rsid w:val="00AE09FC"/>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0721"/>
    <w:rsid w:val="00B01F52"/>
    <w:rsid w:val="00B04BFF"/>
    <w:rsid w:val="00B04EF6"/>
    <w:rsid w:val="00B054E7"/>
    <w:rsid w:val="00B05D8A"/>
    <w:rsid w:val="00B10A1D"/>
    <w:rsid w:val="00B1194E"/>
    <w:rsid w:val="00B12302"/>
    <w:rsid w:val="00B13F35"/>
    <w:rsid w:val="00B15B0B"/>
    <w:rsid w:val="00B1656D"/>
    <w:rsid w:val="00B16CB3"/>
    <w:rsid w:val="00B178F3"/>
    <w:rsid w:val="00B201B7"/>
    <w:rsid w:val="00B20C1F"/>
    <w:rsid w:val="00B20F49"/>
    <w:rsid w:val="00B228B1"/>
    <w:rsid w:val="00B230B3"/>
    <w:rsid w:val="00B232B4"/>
    <w:rsid w:val="00B24442"/>
    <w:rsid w:val="00B24846"/>
    <w:rsid w:val="00B24FF3"/>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47BF3"/>
    <w:rsid w:val="00B50B84"/>
    <w:rsid w:val="00B50D38"/>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3F34"/>
    <w:rsid w:val="00B850B4"/>
    <w:rsid w:val="00B85595"/>
    <w:rsid w:val="00B85C1A"/>
    <w:rsid w:val="00B85CEA"/>
    <w:rsid w:val="00B87646"/>
    <w:rsid w:val="00B901F9"/>
    <w:rsid w:val="00B905AC"/>
    <w:rsid w:val="00B9072A"/>
    <w:rsid w:val="00B91290"/>
    <w:rsid w:val="00B924D9"/>
    <w:rsid w:val="00B9275C"/>
    <w:rsid w:val="00B93EB8"/>
    <w:rsid w:val="00B94547"/>
    <w:rsid w:val="00B952CA"/>
    <w:rsid w:val="00B96EF7"/>
    <w:rsid w:val="00BA27E2"/>
    <w:rsid w:val="00BA58EE"/>
    <w:rsid w:val="00BA7D7E"/>
    <w:rsid w:val="00BA7DF9"/>
    <w:rsid w:val="00BB1396"/>
    <w:rsid w:val="00BB13E2"/>
    <w:rsid w:val="00BB208F"/>
    <w:rsid w:val="00BB3233"/>
    <w:rsid w:val="00BB35B2"/>
    <w:rsid w:val="00BB37B9"/>
    <w:rsid w:val="00BB428F"/>
    <w:rsid w:val="00BB488C"/>
    <w:rsid w:val="00BB7166"/>
    <w:rsid w:val="00BB7C99"/>
    <w:rsid w:val="00BC0164"/>
    <w:rsid w:val="00BC042B"/>
    <w:rsid w:val="00BC16A3"/>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7036"/>
    <w:rsid w:val="00C27075"/>
    <w:rsid w:val="00C27222"/>
    <w:rsid w:val="00C30984"/>
    <w:rsid w:val="00C316D6"/>
    <w:rsid w:val="00C35343"/>
    <w:rsid w:val="00C35A4F"/>
    <w:rsid w:val="00C35BE2"/>
    <w:rsid w:val="00C36E97"/>
    <w:rsid w:val="00C446C6"/>
    <w:rsid w:val="00C46E0D"/>
    <w:rsid w:val="00C47865"/>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26DA"/>
    <w:rsid w:val="00C93345"/>
    <w:rsid w:val="00C949C4"/>
    <w:rsid w:val="00C949EB"/>
    <w:rsid w:val="00CA42BB"/>
    <w:rsid w:val="00CA4A53"/>
    <w:rsid w:val="00CA4F16"/>
    <w:rsid w:val="00CB0BC6"/>
    <w:rsid w:val="00CB0F96"/>
    <w:rsid w:val="00CB26B8"/>
    <w:rsid w:val="00CB3672"/>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512"/>
    <w:rsid w:val="00CE6BAB"/>
    <w:rsid w:val="00CF195A"/>
    <w:rsid w:val="00CF3388"/>
    <w:rsid w:val="00CF3BD6"/>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58E8"/>
    <w:rsid w:val="00D267D8"/>
    <w:rsid w:val="00D26AB9"/>
    <w:rsid w:val="00D272E6"/>
    <w:rsid w:val="00D27C3B"/>
    <w:rsid w:val="00D32D52"/>
    <w:rsid w:val="00D359CF"/>
    <w:rsid w:val="00D37B53"/>
    <w:rsid w:val="00D41249"/>
    <w:rsid w:val="00D4158D"/>
    <w:rsid w:val="00D45430"/>
    <w:rsid w:val="00D45ADC"/>
    <w:rsid w:val="00D47ADF"/>
    <w:rsid w:val="00D47F44"/>
    <w:rsid w:val="00D5036A"/>
    <w:rsid w:val="00D544F0"/>
    <w:rsid w:val="00D54C0C"/>
    <w:rsid w:val="00D55AF7"/>
    <w:rsid w:val="00D56DF3"/>
    <w:rsid w:val="00D573A1"/>
    <w:rsid w:val="00D5776B"/>
    <w:rsid w:val="00D62220"/>
    <w:rsid w:val="00D62BAA"/>
    <w:rsid w:val="00D63EE7"/>
    <w:rsid w:val="00D65B3C"/>
    <w:rsid w:val="00D6641B"/>
    <w:rsid w:val="00D66B3E"/>
    <w:rsid w:val="00D71AB0"/>
    <w:rsid w:val="00D774F5"/>
    <w:rsid w:val="00D77AB0"/>
    <w:rsid w:val="00D80B6C"/>
    <w:rsid w:val="00D82369"/>
    <w:rsid w:val="00D832F1"/>
    <w:rsid w:val="00D84777"/>
    <w:rsid w:val="00D85548"/>
    <w:rsid w:val="00D87F33"/>
    <w:rsid w:val="00D93793"/>
    <w:rsid w:val="00D945B8"/>
    <w:rsid w:val="00D96228"/>
    <w:rsid w:val="00D975A6"/>
    <w:rsid w:val="00D975F6"/>
    <w:rsid w:val="00DA1FDD"/>
    <w:rsid w:val="00DA2808"/>
    <w:rsid w:val="00DA2D2B"/>
    <w:rsid w:val="00DA2ED1"/>
    <w:rsid w:val="00DA32E3"/>
    <w:rsid w:val="00DA35B2"/>
    <w:rsid w:val="00DA38A0"/>
    <w:rsid w:val="00DA4494"/>
    <w:rsid w:val="00DA4A6D"/>
    <w:rsid w:val="00DA6A78"/>
    <w:rsid w:val="00DA6ACE"/>
    <w:rsid w:val="00DB1F18"/>
    <w:rsid w:val="00DB445B"/>
    <w:rsid w:val="00DB5800"/>
    <w:rsid w:val="00DB725A"/>
    <w:rsid w:val="00DC155D"/>
    <w:rsid w:val="00DC24CD"/>
    <w:rsid w:val="00DC3124"/>
    <w:rsid w:val="00DC38B3"/>
    <w:rsid w:val="00DC5199"/>
    <w:rsid w:val="00DC6285"/>
    <w:rsid w:val="00DC67A8"/>
    <w:rsid w:val="00DC71F0"/>
    <w:rsid w:val="00DD0519"/>
    <w:rsid w:val="00DD0A24"/>
    <w:rsid w:val="00DD2576"/>
    <w:rsid w:val="00DD4020"/>
    <w:rsid w:val="00DD548C"/>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0772C"/>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3834"/>
    <w:rsid w:val="00E55E5E"/>
    <w:rsid w:val="00E57083"/>
    <w:rsid w:val="00E57B50"/>
    <w:rsid w:val="00E61EF7"/>
    <w:rsid w:val="00E6307A"/>
    <w:rsid w:val="00E66001"/>
    <w:rsid w:val="00E705E8"/>
    <w:rsid w:val="00E70730"/>
    <w:rsid w:val="00E712AC"/>
    <w:rsid w:val="00E721D7"/>
    <w:rsid w:val="00E72910"/>
    <w:rsid w:val="00E75DBB"/>
    <w:rsid w:val="00E76A9A"/>
    <w:rsid w:val="00E76B49"/>
    <w:rsid w:val="00E77157"/>
    <w:rsid w:val="00E80060"/>
    <w:rsid w:val="00E813A4"/>
    <w:rsid w:val="00E81861"/>
    <w:rsid w:val="00E82738"/>
    <w:rsid w:val="00E86A36"/>
    <w:rsid w:val="00E90F1A"/>
    <w:rsid w:val="00E922B8"/>
    <w:rsid w:val="00E92E4F"/>
    <w:rsid w:val="00E93593"/>
    <w:rsid w:val="00E93E60"/>
    <w:rsid w:val="00E95D00"/>
    <w:rsid w:val="00EA207E"/>
    <w:rsid w:val="00EA30A8"/>
    <w:rsid w:val="00EA3EDE"/>
    <w:rsid w:val="00EA53E9"/>
    <w:rsid w:val="00EA55DE"/>
    <w:rsid w:val="00EA64BA"/>
    <w:rsid w:val="00EB0317"/>
    <w:rsid w:val="00EB360C"/>
    <w:rsid w:val="00EB77AE"/>
    <w:rsid w:val="00EC0E50"/>
    <w:rsid w:val="00EC1E2E"/>
    <w:rsid w:val="00EC219F"/>
    <w:rsid w:val="00EC3B23"/>
    <w:rsid w:val="00EC5BC5"/>
    <w:rsid w:val="00EC5EE3"/>
    <w:rsid w:val="00EC60E1"/>
    <w:rsid w:val="00EC6E55"/>
    <w:rsid w:val="00ED08C4"/>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0D2E"/>
    <w:rsid w:val="00F21F5F"/>
    <w:rsid w:val="00F23124"/>
    <w:rsid w:val="00F300FF"/>
    <w:rsid w:val="00F3180B"/>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6817"/>
    <w:rsid w:val="00F56CF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0CB0"/>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67F4"/>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6746"/>
  <w15:docId w15:val="{34F99F56-691B-451A-B190-5098FD8E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65ED-D6D5-4EF8-926A-09F9948B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3-19T09:55:00Z</cp:lastPrinted>
  <dcterms:created xsi:type="dcterms:W3CDTF">2026-04-25T07:09:00Z</dcterms:created>
  <dcterms:modified xsi:type="dcterms:W3CDTF">2026-04-25T07:09:00Z</dcterms:modified>
</cp:coreProperties>
</file>